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447D76" w:rsidR="00026E4C" w:rsidP="00447D76" w:rsidRDefault="00736055" w14:paraId="17E8FAAA" w14:textId="5A0B0829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:rsidRPr="00447D76" w:rsidR="00026E4C" w:rsidP="00447D76" w:rsidRDefault="00776307" w14:paraId="6E517BC7" w14:textId="0C6033DE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447D76">
        <w:rPr>
          <w:rFonts w:ascii="Montserrat" w:hAnsi="Montserrat"/>
          <w:b/>
          <w:bCs/>
          <w:sz w:val="56"/>
          <w:szCs w:val="240"/>
        </w:rPr>
        <w:t>0</w:t>
      </w:r>
      <w:r w:rsidR="002F7245">
        <w:rPr>
          <w:rFonts w:ascii="Montserrat" w:hAnsi="Montserrat"/>
          <w:b/>
          <w:bCs/>
          <w:sz w:val="56"/>
          <w:szCs w:val="240"/>
        </w:rPr>
        <w:t>3</w:t>
      </w:r>
      <w:bookmarkStart w:name="_GoBack" w:id="0"/>
      <w:bookmarkEnd w:id="0"/>
    </w:p>
    <w:p w:rsidRPr="00447D76" w:rsidR="00487224" w:rsidP="00447D76" w:rsidRDefault="00026E4C" w14:paraId="26941F48" w14:textId="78AD6E4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proofErr w:type="gramStart"/>
      <w:r w:rsidRPr="00447D76">
        <w:rPr>
          <w:rFonts w:ascii="Montserrat" w:hAnsi="Montserrat"/>
          <w:b/>
          <w:bCs/>
          <w:sz w:val="48"/>
          <w:szCs w:val="220"/>
        </w:rPr>
        <w:t>de</w:t>
      </w:r>
      <w:proofErr w:type="gramEnd"/>
      <w:r w:rsidRPr="00447D76">
        <w:rPr>
          <w:rFonts w:ascii="Montserrat" w:hAnsi="Montserrat"/>
          <w:b/>
          <w:bCs/>
          <w:sz w:val="48"/>
          <w:szCs w:val="220"/>
        </w:rPr>
        <w:t xml:space="preserve"> </w:t>
      </w:r>
      <w:r w:rsidR="00736055">
        <w:rPr>
          <w:rFonts w:ascii="Montserrat" w:hAnsi="Montserrat"/>
          <w:b/>
          <w:bCs/>
          <w:sz w:val="48"/>
          <w:szCs w:val="220"/>
        </w:rPr>
        <w:t>j</w:t>
      </w:r>
      <w:r w:rsidRPr="00447D76" w:rsidR="008D45FC">
        <w:rPr>
          <w:rFonts w:ascii="Montserrat" w:hAnsi="Montserrat"/>
          <w:b/>
          <w:bCs/>
          <w:sz w:val="48"/>
          <w:szCs w:val="220"/>
        </w:rPr>
        <w:t>u</w:t>
      </w:r>
      <w:r w:rsidRPr="00447D76" w:rsidR="00776307">
        <w:rPr>
          <w:rFonts w:ascii="Montserrat" w:hAnsi="Montserrat"/>
          <w:b/>
          <w:bCs/>
          <w:sz w:val="48"/>
          <w:szCs w:val="220"/>
        </w:rPr>
        <w:t>l</w:t>
      </w:r>
      <w:r w:rsidRPr="00447D76" w:rsidR="008D45FC">
        <w:rPr>
          <w:rFonts w:ascii="Montserrat" w:hAnsi="Montserrat"/>
          <w:b/>
          <w:bCs/>
          <w:sz w:val="48"/>
          <w:szCs w:val="220"/>
        </w:rPr>
        <w:t>io</w:t>
      </w:r>
    </w:p>
    <w:p w:rsidRPr="00177310" w:rsidR="00D57B42" w:rsidP="00447D76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447D76" w:rsidR="00026E4C" w:rsidP="00447D76" w:rsidRDefault="00FB1554" w14:paraId="52B8594A" w14:textId="30B0EBFB">
      <w:pPr>
        <w:tabs>
          <w:tab w:val="left" w:pos="206"/>
          <w:tab w:val="center" w:pos="4702"/>
        </w:tabs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47D76">
        <w:rPr>
          <w:rFonts w:ascii="Montserrat" w:hAnsi="Montserrat"/>
          <w:b/>
          <w:bCs/>
          <w:sz w:val="52"/>
          <w:szCs w:val="52"/>
        </w:rPr>
        <w:t>Tercero de Primaria</w:t>
      </w:r>
    </w:p>
    <w:p w:rsidRPr="00447D76" w:rsidR="00026E4C" w:rsidP="00447D76" w:rsidRDefault="00177310" w14:paraId="5E0A893F" w14:textId="63B7F4D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:rsidRPr="00177310" w:rsidR="004C3A98" w:rsidP="00447D76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447D76" w:rsidR="00BC2793" w:rsidP="00447D76" w:rsidRDefault="00673F98" w14:paraId="7186FACA" w14:textId="64CAE6F4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iCs/>
          <w:sz w:val="48"/>
          <w:szCs w:val="48"/>
          <w:lang w:val="es" w:eastAsia="es-MX"/>
        </w:rPr>
      </w:pPr>
      <w:r w:rsidRPr="00447D76">
        <w:rPr>
          <w:rFonts w:ascii="Montserrat" w:hAnsi="Montserrat" w:eastAsia="Times New Roman" w:cs="Arial"/>
          <w:bCs/>
          <w:i/>
          <w:iCs/>
          <w:sz w:val="48"/>
          <w:szCs w:val="48"/>
          <w:lang w:val="es" w:eastAsia="es-MX"/>
        </w:rPr>
        <w:t>¡Adiós a tercero de primaria!</w:t>
      </w:r>
    </w:p>
    <w:p w:rsidR="007D138E" w:rsidP="00447D76" w:rsidRDefault="007D138E" w14:paraId="573A9990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D138E" w:rsidP="00447D76" w:rsidRDefault="007D138E" w14:paraId="7BC86ADA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Pr="00447D76" w:rsidR="007E5BB6" w:rsidP="00447D76" w:rsidRDefault="00026E4C" w14:paraId="2C3B7E2D" w14:textId="3CD609CB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" w:eastAsia="es-MX"/>
        </w:rPr>
      </w:pPr>
      <w:r w:rsidRPr="00447D76">
        <w:rPr>
          <w:rFonts w:ascii="Montserrat" w:hAnsi="Montserrat"/>
          <w:b/>
          <w:bCs/>
          <w:i/>
          <w:iCs/>
        </w:rPr>
        <w:t>Aprendizaje esperado:</w:t>
      </w:r>
      <w:r w:rsidRPr="00447D76">
        <w:rPr>
          <w:rFonts w:ascii="Montserrat" w:hAnsi="Montserrat"/>
          <w:i/>
          <w:iCs/>
        </w:rPr>
        <w:t xml:space="preserve"> </w:t>
      </w:r>
      <w:r w:rsidR="00736055">
        <w:rPr>
          <w:rFonts w:ascii="Montserrat" w:hAnsi="Montserrat" w:eastAsia="Times New Roman" w:cs="Arial"/>
          <w:i/>
          <w:iCs/>
          <w:lang w:val="es" w:eastAsia="es-MX"/>
        </w:rPr>
        <w:t>r</w:t>
      </w:r>
      <w:r w:rsidRPr="00447D76" w:rsidR="00673F98">
        <w:rPr>
          <w:rFonts w:ascii="Montserrat" w:hAnsi="Montserrat" w:eastAsia="Times New Roman" w:cs="Arial"/>
          <w:i/>
          <w:iCs/>
          <w:lang w:val="es" w:eastAsia="es-MX"/>
        </w:rPr>
        <w:t>ecapitulación de experiencias.</w:t>
      </w:r>
    </w:p>
    <w:p w:rsidRPr="00447D76" w:rsidR="00AF7041" w:rsidP="00447D76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447D76" w:rsidR="00110530" w:rsidP="00447D76" w:rsidRDefault="00026E4C" w14:paraId="511DF847" w14:textId="63222CD0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" w:eastAsia="es-MX"/>
        </w:rPr>
      </w:pPr>
      <w:r w:rsidRPr="00447D76">
        <w:rPr>
          <w:rFonts w:ascii="Montserrat" w:hAnsi="Montserrat"/>
          <w:b/>
          <w:bCs/>
          <w:i/>
          <w:iCs/>
        </w:rPr>
        <w:t>Énfasis:</w:t>
      </w:r>
      <w:r w:rsidRPr="00447D76">
        <w:rPr>
          <w:rFonts w:ascii="Montserrat" w:hAnsi="Montserrat"/>
          <w:i/>
          <w:iCs/>
        </w:rPr>
        <w:t xml:space="preserve"> </w:t>
      </w:r>
      <w:r w:rsidR="00736055">
        <w:rPr>
          <w:rFonts w:ascii="Montserrat" w:hAnsi="Montserrat" w:eastAsia="Times New Roman" w:cs="Arial"/>
          <w:i/>
          <w:iCs/>
          <w:lang w:val="es" w:eastAsia="es-MX"/>
        </w:rPr>
        <w:t>c</w:t>
      </w:r>
      <w:r w:rsidRPr="00447D76" w:rsidR="00673F98">
        <w:rPr>
          <w:rFonts w:ascii="Montserrat" w:hAnsi="Montserrat" w:eastAsia="Times New Roman" w:cs="Arial"/>
          <w:i/>
          <w:iCs/>
          <w:lang w:val="es" w:eastAsia="es-MX"/>
        </w:rPr>
        <w:t>ierre del ciclo escolar.</w:t>
      </w:r>
    </w:p>
    <w:p w:rsidRPr="00447D76" w:rsidR="008D45FC" w:rsidP="00447D76" w:rsidRDefault="008D45FC" w14:paraId="69247A76" w14:textId="56180BF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067686" w:rsidP="00447D76" w:rsidRDefault="00067686" w14:paraId="7390D86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026E4C" w:rsidP="00447D76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447D76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447D76" w:rsidR="00E12E68" w:rsidP="00447D76" w:rsidRDefault="00E12E68" w14:paraId="6F1673EC" w14:textId="570B152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177310" w:rsidP="00177310" w:rsidRDefault="00177310" w14:paraId="35464DF6" w14:textId="5D4C5EFF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Aprenderás a recapitular experiencias.</w:t>
      </w:r>
    </w:p>
    <w:p w:rsidR="00177310" w:rsidP="00177310" w:rsidRDefault="00177310" w14:paraId="55E532F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177310" w:rsidP="00177310" w:rsidRDefault="00177310" w14:paraId="721E4891" w14:textId="09F9BEC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V</w:t>
      </w:r>
      <w:r w:rsidRPr="00447D76">
        <w:rPr>
          <w:rFonts w:ascii="Montserrat" w:hAnsi="Montserrat" w:eastAsia="Times New Roman" w:cs="Arial"/>
          <w:bCs/>
          <w:lang w:val="es-ES" w:eastAsia="es-MX"/>
        </w:rPr>
        <w:t>as a necesitar tu libro de texto de Lengua Materna. Español de Tercer grado.</w:t>
      </w:r>
    </w:p>
    <w:p w:rsidRPr="00447D76" w:rsidR="00177310" w:rsidP="00177310" w:rsidRDefault="00177310" w14:paraId="0ED2C80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177310" w:rsidP="00177310" w:rsidRDefault="002F7245" w14:paraId="475191C9" w14:textId="77777777">
      <w:pPr>
        <w:spacing w:after="0" w:line="240" w:lineRule="auto"/>
        <w:jc w:val="center"/>
        <w:rPr>
          <w:rFonts w:ascii="Montserrat" w:hAnsi="Montserrat"/>
        </w:rPr>
      </w:pPr>
      <w:hyperlink w:history="1" r:id="rId9">
        <w:r w:rsidRPr="00447D76" w:rsidR="00177310">
          <w:rPr>
            <w:rStyle w:val="Hipervnculo"/>
            <w:rFonts w:ascii="Montserrat" w:hAnsi="Montserrat"/>
          </w:rPr>
          <w:t>https://libros.conaliteg.gob.mx/20/P3ESA.htm</w:t>
        </w:r>
      </w:hyperlink>
    </w:p>
    <w:p w:rsidRPr="00447D76" w:rsidR="00177310" w:rsidP="00177310" w:rsidRDefault="00177310" w14:paraId="1F52978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177310" w:rsidP="00177310" w:rsidRDefault="00177310" w14:paraId="3E8CB34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 w:eastAsia="Times New Roman" w:cs="Arial"/>
          <w:bCs/>
          <w:lang w:val="es-ES" w:eastAsia="es-MX"/>
        </w:rPr>
        <w:t>También tu libro de Lecturas de Tercer grado.</w:t>
      </w:r>
    </w:p>
    <w:p w:rsidRPr="00447D76" w:rsidR="00177310" w:rsidP="00177310" w:rsidRDefault="00177310" w14:paraId="36C7317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177310" w:rsidP="00177310" w:rsidRDefault="002F7245" w14:paraId="12C2822C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" w:eastAsia="es-MX"/>
        </w:rPr>
      </w:pPr>
      <w:hyperlink w:history="1" r:id="rId10">
        <w:r w:rsidRPr="00447D76" w:rsidR="00177310">
          <w:rPr>
            <w:rStyle w:val="Hipervnculo"/>
            <w:rFonts w:ascii="Montserrat" w:hAnsi="Montserrat" w:eastAsia="Times New Roman" w:cs="Arial"/>
            <w:bCs/>
            <w:lang w:val="es-ES" w:eastAsia="es-MX"/>
          </w:rPr>
          <w:t>https://libros.conaliteg.gob.mx/20/P3LEA.htm</w:t>
        </w:r>
      </w:hyperlink>
    </w:p>
    <w:p w:rsidR="00177310" w:rsidP="00447D76" w:rsidRDefault="00177310" w14:paraId="3ADD4B5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177310" w:rsidP="00447D76" w:rsidRDefault="00177310" w14:paraId="7CAC1E9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177310" w:rsidP="00177310" w:rsidRDefault="00177310" w14:paraId="3009D46C" w14:textId="5C8E6F2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h</w:t>
      </w:r>
      <w:r w:rsidRPr="00447D76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acemos?</w:t>
      </w:r>
    </w:p>
    <w:p w:rsidR="00177310" w:rsidP="00447D76" w:rsidRDefault="00177310" w14:paraId="2849BDF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673F98" w:rsidP="00447D76" w:rsidRDefault="001C5CEA" w14:paraId="5339EA5A" w14:textId="0D27091C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 w:eastAsia="Times New Roman" w:cs="Arial"/>
          <w:bCs/>
          <w:lang w:val="es-ES" w:eastAsia="es-MX"/>
        </w:rPr>
        <w:t>H</w:t>
      </w:r>
      <w:r w:rsidRPr="00447D76" w:rsidR="00673F98">
        <w:rPr>
          <w:rFonts w:ascii="Montserrat" w:hAnsi="Montserrat" w:eastAsia="Times New Roman" w:cs="Arial"/>
          <w:bCs/>
          <w:lang w:val="es-ES" w:eastAsia="es-MX"/>
        </w:rPr>
        <w:t>as lleg</w:t>
      </w:r>
      <w:r w:rsidR="00177310">
        <w:rPr>
          <w:rFonts w:ascii="Montserrat" w:hAnsi="Montserrat" w:eastAsia="Times New Roman" w:cs="Arial"/>
          <w:bCs/>
          <w:lang w:val="es-ES" w:eastAsia="es-MX"/>
        </w:rPr>
        <w:t>ado al final del ciclo escolar</w:t>
      </w:r>
      <w:r w:rsidR="00A322AC">
        <w:rPr>
          <w:rFonts w:ascii="Montserrat" w:hAnsi="Montserrat" w:eastAsia="Times New Roman" w:cs="Arial"/>
          <w:bCs/>
          <w:lang w:val="es-ES" w:eastAsia="es-MX"/>
        </w:rPr>
        <w:t xml:space="preserve">, fue </w:t>
      </w:r>
      <w:r w:rsidRPr="00447D76" w:rsidR="00673F98">
        <w:rPr>
          <w:rFonts w:ascii="Montserrat" w:hAnsi="Montserrat" w:eastAsia="Times New Roman" w:cs="Arial"/>
          <w:bCs/>
          <w:lang w:val="es-ES" w:eastAsia="es-MX"/>
        </w:rPr>
        <w:t>un</w:t>
      </w:r>
      <w:r w:rsidR="00A322AC">
        <w:rPr>
          <w:rFonts w:ascii="Montserrat" w:hAnsi="Montserrat" w:eastAsia="Times New Roman" w:cs="Arial"/>
          <w:bCs/>
          <w:lang w:val="es-ES" w:eastAsia="es-MX"/>
        </w:rPr>
        <w:t xml:space="preserve"> año diferente, difícil, </w:t>
      </w:r>
      <w:r w:rsidRPr="00447D76" w:rsidR="00673F98">
        <w:rPr>
          <w:rFonts w:ascii="Montserrat" w:hAnsi="Montserrat" w:eastAsia="Times New Roman" w:cs="Arial"/>
          <w:bCs/>
          <w:lang w:val="es-ES" w:eastAsia="es-MX"/>
        </w:rPr>
        <w:t>pero también ha sido un tiempo especial que te ha traído muchas enseñanzas.</w:t>
      </w:r>
    </w:p>
    <w:p w:rsidRPr="00447D76" w:rsidR="00673F98" w:rsidP="00447D76" w:rsidRDefault="00673F98" w14:paraId="1B81270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673F98" w:rsidP="00447D76" w:rsidRDefault="00673F98" w14:paraId="0D18CCCA" w14:textId="5727B59A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 w:eastAsia="Times New Roman" w:cs="Arial"/>
          <w:bCs/>
          <w:lang w:val="es-ES" w:eastAsia="es-MX"/>
        </w:rPr>
        <w:t>Creo que todos, todas, no sólo los niños y las niñas, h</w:t>
      </w:r>
      <w:r w:rsidR="00A322AC">
        <w:rPr>
          <w:rFonts w:ascii="Montserrat" w:hAnsi="Montserrat" w:eastAsia="Times New Roman" w:cs="Arial"/>
          <w:bCs/>
          <w:lang w:val="es-ES" w:eastAsia="es-MX"/>
        </w:rPr>
        <w:t>emos aprendido mucho este año, p</w:t>
      </w:r>
      <w:r w:rsidRPr="00447D76">
        <w:rPr>
          <w:rFonts w:ascii="Montserrat" w:hAnsi="Montserrat" w:eastAsia="Times New Roman" w:cs="Arial"/>
          <w:bCs/>
          <w:lang w:val="es-ES" w:eastAsia="es-MX"/>
        </w:rPr>
        <w:t>or ejemplo, h</w:t>
      </w:r>
      <w:r w:rsidRPr="00447D76" w:rsidR="0029699A">
        <w:rPr>
          <w:rFonts w:ascii="Montserrat" w:hAnsi="Montserrat" w:eastAsia="Times New Roman" w:cs="Arial"/>
          <w:bCs/>
          <w:lang w:val="es-ES" w:eastAsia="es-MX"/>
        </w:rPr>
        <w:t>an</w:t>
      </w: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 aprendido a compartir </w:t>
      </w:r>
      <w:r w:rsidRPr="00447D76" w:rsidR="001C5CEA">
        <w:rPr>
          <w:rFonts w:ascii="Montserrat" w:hAnsi="Montserrat" w:eastAsia="Times New Roman" w:cs="Arial"/>
          <w:bCs/>
          <w:lang w:val="es-ES" w:eastAsia="es-MX"/>
        </w:rPr>
        <w:t>nuestros</w:t>
      </w: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 pequeños espacios con otros, h</w:t>
      </w:r>
      <w:r w:rsidRPr="00447D76" w:rsidR="0029699A">
        <w:rPr>
          <w:rFonts w:ascii="Montserrat" w:hAnsi="Montserrat" w:eastAsia="Times New Roman" w:cs="Arial"/>
          <w:bCs/>
          <w:lang w:val="es-ES" w:eastAsia="es-MX"/>
        </w:rPr>
        <w:t>an</w:t>
      </w: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 aprendido a estudiar de manera más independiente, sin tanta ayuda de </w:t>
      </w:r>
      <w:r w:rsidRPr="00447D76" w:rsidR="001C5CEA">
        <w:rPr>
          <w:rFonts w:ascii="Montserrat" w:hAnsi="Montserrat" w:eastAsia="Times New Roman" w:cs="Arial"/>
          <w:bCs/>
          <w:lang w:val="es-ES" w:eastAsia="es-MX"/>
        </w:rPr>
        <w:t>nuestro</w:t>
      </w: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 profesor. H</w:t>
      </w:r>
      <w:r w:rsidRPr="00447D76" w:rsidR="0029699A">
        <w:rPr>
          <w:rFonts w:ascii="Montserrat" w:hAnsi="Montserrat" w:eastAsia="Times New Roman" w:cs="Arial"/>
          <w:bCs/>
          <w:lang w:val="es-ES" w:eastAsia="es-MX"/>
        </w:rPr>
        <w:t>an</w:t>
      </w: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 tenido que organizar </w:t>
      </w:r>
      <w:r w:rsidRPr="00447D76" w:rsidR="001C5CEA">
        <w:rPr>
          <w:rFonts w:ascii="Montserrat" w:hAnsi="Montserrat" w:eastAsia="Times New Roman" w:cs="Arial"/>
          <w:bCs/>
          <w:lang w:val="es-ES" w:eastAsia="es-MX"/>
        </w:rPr>
        <w:t>nuestras</w:t>
      </w: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 prácticas escolares dentro de la casa, a respetar </w:t>
      </w:r>
      <w:r w:rsidR="00A322AC">
        <w:rPr>
          <w:rFonts w:ascii="Montserrat" w:hAnsi="Montserrat" w:eastAsia="Times New Roman" w:cs="Arial"/>
          <w:bCs/>
          <w:lang w:val="es-ES" w:eastAsia="es-MX"/>
        </w:rPr>
        <w:t>el trabajo de los demás, a</w:t>
      </w:r>
      <w:r w:rsidRPr="00447D76" w:rsidR="001C5CEA">
        <w:rPr>
          <w:rFonts w:ascii="Montserrat" w:hAnsi="Montserrat" w:eastAsia="Times New Roman" w:cs="Arial"/>
          <w:bCs/>
          <w:lang w:val="es-ES" w:eastAsia="es-MX"/>
        </w:rPr>
        <w:t xml:space="preserve"> ti</w:t>
      </w:r>
      <w:r w:rsidR="00A322AC">
        <w:rPr>
          <w:rFonts w:ascii="Montserrat" w:hAnsi="Montserrat" w:eastAsia="Times New Roman" w:cs="Arial"/>
          <w:bCs/>
          <w:lang w:val="es-ES" w:eastAsia="es-MX"/>
        </w:rPr>
        <w:t>, ¿Q</w:t>
      </w:r>
      <w:r w:rsidRPr="00447D76">
        <w:rPr>
          <w:rFonts w:ascii="Montserrat" w:hAnsi="Montserrat" w:eastAsia="Times New Roman" w:cs="Arial"/>
          <w:bCs/>
          <w:lang w:val="es-ES" w:eastAsia="es-MX"/>
        </w:rPr>
        <w:t>ué te enseñó el aprendizaje en línea o a distancia, y el híbrido, en su caso?</w:t>
      </w:r>
    </w:p>
    <w:p w:rsidRPr="00447D76" w:rsidR="00673F98" w:rsidP="00447D76" w:rsidRDefault="00673F98" w14:paraId="0B7519A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673F98" w:rsidP="00447D76" w:rsidRDefault="001C5CEA" w14:paraId="5F3846D2" w14:textId="112B8DFA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 w:eastAsia="Times New Roman" w:cs="Arial"/>
          <w:bCs/>
          <w:lang w:val="es-ES" w:eastAsia="es-MX"/>
        </w:rPr>
        <w:lastRenderedPageBreak/>
        <w:t>Seguro que a ti también t</w:t>
      </w:r>
      <w:r w:rsidRPr="00447D76" w:rsidR="00673F98">
        <w:rPr>
          <w:rFonts w:ascii="Montserrat" w:hAnsi="Montserrat" w:eastAsia="Times New Roman" w:cs="Arial"/>
          <w:bCs/>
          <w:lang w:val="es-ES" w:eastAsia="es-MX"/>
        </w:rPr>
        <w:t>e hizo más responsable, porque no tuv</w:t>
      </w:r>
      <w:r w:rsidRPr="00447D76">
        <w:rPr>
          <w:rFonts w:ascii="Montserrat" w:hAnsi="Montserrat" w:eastAsia="Times New Roman" w:cs="Arial"/>
          <w:bCs/>
          <w:lang w:val="es-ES" w:eastAsia="es-MX"/>
        </w:rPr>
        <w:t>iste</w:t>
      </w:r>
      <w:r w:rsidRPr="00447D76" w:rsidR="00673F98">
        <w:rPr>
          <w:rFonts w:ascii="Montserrat" w:hAnsi="Montserrat" w:eastAsia="Times New Roman" w:cs="Arial"/>
          <w:bCs/>
          <w:lang w:val="es-ES" w:eastAsia="es-MX"/>
        </w:rPr>
        <w:t xml:space="preserve"> a mucha gente experta en casa para preguntarle, y por lo mismo tuv</w:t>
      </w:r>
      <w:r w:rsidRPr="00447D76">
        <w:rPr>
          <w:rFonts w:ascii="Montserrat" w:hAnsi="Montserrat" w:eastAsia="Times New Roman" w:cs="Arial"/>
          <w:bCs/>
          <w:lang w:val="es-ES" w:eastAsia="es-MX"/>
        </w:rPr>
        <w:t>iste</w:t>
      </w:r>
      <w:r w:rsidRPr="00447D76" w:rsidR="00673F98">
        <w:rPr>
          <w:rFonts w:ascii="Montserrat" w:hAnsi="Montserrat" w:eastAsia="Times New Roman" w:cs="Arial"/>
          <w:bCs/>
          <w:lang w:val="es-ES" w:eastAsia="es-MX"/>
        </w:rPr>
        <w:t xml:space="preserve"> que estar más concentrad</w:t>
      </w:r>
      <w:r w:rsidRPr="00447D76">
        <w:rPr>
          <w:rFonts w:ascii="Montserrat" w:hAnsi="Montserrat" w:eastAsia="Times New Roman" w:cs="Arial"/>
          <w:bCs/>
          <w:lang w:val="es-ES" w:eastAsia="es-MX"/>
        </w:rPr>
        <w:t>o</w:t>
      </w:r>
      <w:r w:rsidR="00A322AC">
        <w:rPr>
          <w:rFonts w:ascii="Montserrat" w:hAnsi="Montserrat" w:eastAsia="Times New Roman" w:cs="Arial"/>
          <w:bCs/>
          <w:lang w:val="es-ES" w:eastAsia="es-MX"/>
        </w:rPr>
        <w:t>, t</w:t>
      </w:r>
      <w:r w:rsidRPr="00447D76" w:rsidR="00673F98">
        <w:rPr>
          <w:rFonts w:ascii="Montserrat" w:hAnsi="Montserrat" w:eastAsia="Times New Roman" w:cs="Arial"/>
          <w:bCs/>
          <w:lang w:val="es-ES" w:eastAsia="es-MX"/>
        </w:rPr>
        <w:t>ambién tuv</w:t>
      </w:r>
      <w:r w:rsidRPr="00447D76">
        <w:rPr>
          <w:rFonts w:ascii="Montserrat" w:hAnsi="Montserrat" w:eastAsia="Times New Roman" w:cs="Arial"/>
          <w:bCs/>
          <w:lang w:val="es-ES" w:eastAsia="es-MX"/>
        </w:rPr>
        <w:t>iste</w:t>
      </w:r>
      <w:r w:rsidRPr="00447D76" w:rsidR="00673F98">
        <w:rPr>
          <w:rFonts w:ascii="Montserrat" w:hAnsi="Montserrat" w:eastAsia="Times New Roman" w:cs="Arial"/>
          <w:bCs/>
          <w:lang w:val="es-ES" w:eastAsia="es-MX"/>
        </w:rPr>
        <w:t xml:space="preserve"> que aprender a buscar información en otros medios, algunos virtuales, algunos en </w:t>
      </w:r>
      <w:r w:rsidRPr="00447D76">
        <w:rPr>
          <w:rFonts w:ascii="Montserrat" w:hAnsi="Montserrat" w:eastAsia="Times New Roman" w:cs="Arial"/>
          <w:bCs/>
          <w:lang w:val="es-ES" w:eastAsia="es-MX"/>
        </w:rPr>
        <w:t>tu</w:t>
      </w:r>
      <w:r w:rsidR="00A322AC">
        <w:rPr>
          <w:rFonts w:ascii="Montserrat" w:hAnsi="Montserrat" w:eastAsia="Times New Roman" w:cs="Arial"/>
          <w:bCs/>
          <w:lang w:val="es-ES" w:eastAsia="es-MX"/>
        </w:rPr>
        <w:t xml:space="preserve"> casa y </w:t>
      </w:r>
      <w:r w:rsidRPr="00447D76" w:rsidR="00673F98">
        <w:rPr>
          <w:rFonts w:ascii="Montserrat" w:hAnsi="Montserrat" w:eastAsia="Times New Roman" w:cs="Arial"/>
          <w:bCs/>
          <w:lang w:val="es-ES" w:eastAsia="es-MX"/>
        </w:rPr>
        <w:t xml:space="preserve">otras cosas definitivamente las </w:t>
      </w:r>
      <w:r w:rsidRPr="00447D76">
        <w:rPr>
          <w:rFonts w:ascii="Montserrat" w:hAnsi="Montserrat" w:eastAsia="Times New Roman" w:cs="Arial"/>
          <w:bCs/>
          <w:lang w:val="es-ES" w:eastAsia="es-MX"/>
        </w:rPr>
        <w:t>indagaste</w:t>
      </w:r>
      <w:r w:rsidRPr="00447D76" w:rsidR="00673F98">
        <w:rPr>
          <w:rFonts w:ascii="Montserrat" w:hAnsi="Montserrat" w:eastAsia="Times New Roman" w:cs="Arial"/>
          <w:bCs/>
          <w:lang w:val="es-ES" w:eastAsia="es-MX"/>
        </w:rPr>
        <w:t xml:space="preserve"> preguntando a </w:t>
      </w:r>
      <w:r w:rsidRPr="00447D76">
        <w:rPr>
          <w:rFonts w:ascii="Montserrat" w:hAnsi="Montserrat" w:eastAsia="Times New Roman" w:cs="Arial"/>
          <w:bCs/>
          <w:lang w:val="es-ES" w:eastAsia="es-MX"/>
        </w:rPr>
        <w:t>tus</w:t>
      </w:r>
      <w:r w:rsidRPr="00447D76" w:rsidR="00673F98">
        <w:rPr>
          <w:rFonts w:ascii="Montserrat" w:hAnsi="Montserrat" w:eastAsia="Times New Roman" w:cs="Arial"/>
          <w:bCs/>
          <w:lang w:val="es-ES" w:eastAsia="es-MX"/>
        </w:rPr>
        <w:t xml:space="preserve"> familiares.</w:t>
      </w:r>
    </w:p>
    <w:p w:rsidRPr="00447D76" w:rsidR="00673F98" w:rsidP="00447D76" w:rsidRDefault="00673F98" w14:paraId="1C112BAA" w14:textId="59C4DE7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673F98" w:rsidP="00447D76" w:rsidRDefault="00A322AC" w14:paraId="70966C0A" w14:textId="02E3DAC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¿Q</w:t>
      </w:r>
      <w:r w:rsidRPr="00447D76" w:rsidR="001C5CEA">
        <w:rPr>
          <w:rFonts w:ascii="Montserrat" w:hAnsi="Montserrat" w:eastAsia="Times New Roman" w:cs="Arial"/>
          <w:bCs/>
          <w:lang w:val="es-ES" w:eastAsia="es-MX"/>
        </w:rPr>
        <w:t>ué aprendiste este</w:t>
      </w:r>
      <w:r>
        <w:rPr>
          <w:rFonts w:ascii="Montserrat" w:hAnsi="Montserrat" w:eastAsia="Times New Roman" w:cs="Arial"/>
          <w:bCs/>
          <w:lang w:val="es-ES" w:eastAsia="es-MX"/>
        </w:rPr>
        <w:t xml:space="preserve"> año? Seguro muchísimas cosas, r</w:t>
      </w:r>
      <w:r w:rsidRPr="00447D76" w:rsidR="001C5CEA">
        <w:rPr>
          <w:rFonts w:ascii="Montserrat" w:hAnsi="Montserrat" w:eastAsia="Times New Roman" w:cs="Arial"/>
          <w:bCs/>
          <w:lang w:val="es-ES" w:eastAsia="es-MX"/>
        </w:rPr>
        <w:t xml:space="preserve">ecuerda las cosas buenas de este año escolar, y piensa que </w:t>
      </w:r>
      <w:r w:rsidRPr="00447D76" w:rsidR="003F6917">
        <w:rPr>
          <w:rFonts w:ascii="Montserrat" w:hAnsi="Montserrat" w:eastAsia="Times New Roman" w:cs="Arial"/>
          <w:bCs/>
          <w:lang w:val="es-ES" w:eastAsia="es-MX"/>
        </w:rPr>
        <w:t xml:space="preserve">formas parte de </w:t>
      </w:r>
      <w:r w:rsidRPr="00447D76" w:rsidR="001C5CEA">
        <w:rPr>
          <w:rFonts w:ascii="Montserrat" w:hAnsi="Montserrat" w:eastAsia="Times New Roman" w:cs="Arial"/>
          <w:bCs/>
          <w:lang w:val="es-ES" w:eastAsia="es-MX"/>
        </w:rPr>
        <w:t xml:space="preserve">una generación especial, la primera que experimenta una escuela extendida, sin paredes. Sin duda lo que </w:t>
      </w:r>
      <w:r w:rsidRPr="00447D76" w:rsidR="00C45639">
        <w:rPr>
          <w:rFonts w:ascii="Montserrat" w:hAnsi="Montserrat" w:eastAsia="Times New Roman" w:cs="Arial"/>
          <w:bCs/>
          <w:lang w:val="es-ES" w:eastAsia="es-MX"/>
        </w:rPr>
        <w:t>has vivido</w:t>
      </w:r>
      <w:r w:rsidRPr="00447D76" w:rsidR="001C5CEA">
        <w:rPr>
          <w:rFonts w:ascii="Montserrat" w:hAnsi="Montserrat" w:eastAsia="Times New Roman" w:cs="Arial"/>
          <w:bCs/>
          <w:lang w:val="es-ES" w:eastAsia="es-MX"/>
        </w:rPr>
        <w:t xml:space="preserve"> servirá para que la escuela sea mejor año con año, y seguro que también </w:t>
      </w:r>
      <w:r w:rsidRPr="00447D76" w:rsidR="00C45639">
        <w:rPr>
          <w:rFonts w:ascii="Montserrat" w:hAnsi="Montserrat" w:eastAsia="Times New Roman" w:cs="Arial"/>
          <w:bCs/>
          <w:lang w:val="es-ES" w:eastAsia="es-MX"/>
        </w:rPr>
        <w:t xml:space="preserve">le </w:t>
      </w:r>
      <w:r w:rsidRPr="00447D76" w:rsidR="001C5CEA">
        <w:rPr>
          <w:rFonts w:ascii="Montserrat" w:hAnsi="Montserrat" w:eastAsia="Times New Roman" w:cs="Arial"/>
          <w:bCs/>
          <w:lang w:val="es-ES" w:eastAsia="es-MX"/>
        </w:rPr>
        <w:t>contar</w:t>
      </w:r>
      <w:r w:rsidRPr="00447D76" w:rsidR="00C45639">
        <w:rPr>
          <w:rFonts w:ascii="Montserrat" w:hAnsi="Montserrat" w:eastAsia="Times New Roman" w:cs="Arial"/>
          <w:bCs/>
          <w:lang w:val="es-ES" w:eastAsia="es-MX"/>
        </w:rPr>
        <w:t>ás</w:t>
      </w:r>
      <w:r w:rsidRPr="00447D76" w:rsidR="001C5CEA">
        <w:rPr>
          <w:rFonts w:ascii="Montserrat" w:hAnsi="Montserrat" w:eastAsia="Times New Roman" w:cs="Arial"/>
          <w:bCs/>
          <w:lang w:val="es-ES" w:eastAsia="es-MX"/>
        </w:rPr>
        <w:t xml:space="preserve"> a </w:t>
      </w:r>
      <w:r w:rsidRPr="00447D76" w:rsidR="00C45639">
        <w:rPr>
          <w:rFonts w:ascii="Montserrat" w:hAnsi="Montserrat" w:eastAsia="Times New Roman" w:cs="Arial"/>
          <w:bCs/>
          <w:lang w:val="es-ES" w:eastAsia="es-MX"/>
        </w:rPr>
        <w:t>t</w:t>
      </w:r>
      <w:r w:rsidRPr="00447D76" w:rsidR="001C5CEA">
        <w:rPr>
          <w:rFonts w:ascii="Montserrat" w:hAnsi="Montserrat" w:eastAsia="Times New Roman" w:cs="Arial"/>
          <w:bCs/>
          <w:lang w:val="es-ES" w:eastAsia="es-MX"/>
        </w:rPr>
        <w:t>us n</w:t>
      </w:r>
      <w:r>
        <w:rPr>
          <w:rFonts w:ascii="Montserrat" w:hAnsi="Montserrat" w:eastAsia="Times New Roman" w:cs="Arial"/>
          <w:bCs/>
          <w:lang w:val="es-ES" w:eastAsia="es-MX"/>
        </w:rPr>
        <w:t>ietos sobre “El ciclo 2020-2021</w:t>
      </w:r>
      <w:r w:rsidRPr="00447D76" w:rsidR="001C5CEA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447D76" w:rsidR="00C45639">
        <w:rPr>
          <w:rFonts w:ascii="Montserrat" w:hAnsi="Montserrat" w:eastAsia="Times New Roman" w:cs="Arial"/>
          <w:bCs/>
          <w:lang w:val="es-ES" w:eastAsia="es-MX"/>
        </w:rPr>
        <w:t>tu</w:t>
      </w:r>
      <w:r w:rsidRPr="00447D76" w:rsidR="001C5CEA">
        <w:rPr>
          <w:rFonts w:ascii="Montserrat" w:hAnsi="Montserrat" w:eastAsia="Times New Roman" w:cs="Arial"/>
          <w:bCs/>
          <w:lang w:val="es-ES" w:eastAsia="es-MX"/>
        </w:rPr>
        <w:t xml:space="preserve"> tercer año de primaria, un año especial”.</w:t>
      </w:r>
    </w:p>
    <w:p w:rsidRPr="00447D76" w:rsidR="008F3A02" w:rsidP="00447D76" w:rsidRDefault="008F3A02" w14:paraId="323B992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C45639" w:rsidP="00447D76" w:rsidRDefault="00A322AC" w14:paraId="54745EEC" w14:textId="41BF431A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T</w:t>
      </w:r>
      <w:r w:rsidRPr="00447D76" w:rsidR="00C45639">
        <w:rPr>
          <w:rFonts w:ascii="Montserrat" w:hAnsi="Montserrat" w:eastAsia="Times New Roman" w:cs="Arial"/>
          <w:bCs/>
          <w:lang w:val="es-ES" w:eastAsia="es-MX"/>
        </w:rPr>
        <w:t xml:space="preserve">e hemos preparado </w:t>
      </w:r>
      <w:r w:rsidR="00447D76">
        <w:rPr>
          <w:rFonts w:ascii="Montserrat" w:hAnsi="Montserrat" w:eastAsia="Times New Roman" w:cs="Arial"/>
          <w:bCs/>
          <w:lang w:val="es-ES" w:eastAsia="es-MX"/>
        </w:rPr>
        <w:t>una ficha especial</w:t>
      </w:r>
      <w:r>
        <w:rPr>
          <w:rFonts w:ascii="Montserrat" w:hAnsi="Montserrat" w:eastAsia="Times New Roman" w:cs="Arial"/>
          <w:bCs/>
          <w:lang w:val="es-ES" w:eastAsia="es-MX"/>
        </w:rPr>
        <w:t xml:space="preserve"> de despedida, p</w:t>
      </w:r>
      <w:r w:rsidRPr="00447D76" w:rsidR="00C45639">
        <w:rPr>
          <w:rFonts w:ascii="Montserrat" w:hAnsi="Montserrat" w:eastAsia="Times New Roman" w:cs="Arial"/>
          <w:bCs/>
          <w:lang w:val="es-ES" w:eastAsia="es-MX"/>
        </w:rPr>
        <w:t>rimero que nada, recordar</w:t>
      </w:r>
      <w:r w:rsidRPr="00447D76" w:rsidR="005568BC">
        <w:rPr>
          <w:rFonts w:ascii="Montserrat" w:hAnsi="Montserrat" w:eastAsia="Times New Roman" w:cs="Arial"/>
          <w:bCs/>
          <w:lang w:val="es-ES" w:eastAsia="es-MX"/>
        </w:rPr>
        <w:t>ás</w:t>
      </w:r>
      <w:r w:rsidRPr="00447D76" w:rsidR="00C45639">
        <w:rPr>
          <w:rFonts w:ascii="Montserrat" w:hAnsi="Montserrat" w:eastAsia="Times New Roman" w:cs="Arial"/>
          <w:bCs/>
          <w:lang w:val="es-ES" w:eastAsia="es-MX"/>
        </w:rPr>
        <w:t xml:space="preserve"> a las personas que pasa</w:t>
      </w:r>
      <w:r w:rsidR="00447D76">
        <w:rPr>
          <w:rFonts w:ascii="Montserrat" w:hAnsi="Montserrat" w:eastAsia="Times New Roman" w:cs="Arial"/>
          <w:bCs/>
          <w:lang w:val="es-ES" w:eastAsia="es-MX"/>
        </w:rPr>
        <w:t>ron</w:t>
      </w:r>
      <w:r w:rsidRPr="00447D76" w:rsidR="00C45639">
        <w:rPr>
          <w:rFonts w:ascii="Montserrat" w:hAnsi="Montserrat" w:eastAsia="Times New Roman" w:cs="Arial"/>
          <w:bCs/>
          <w:lang w:val="es-ES" w:eastAsia="es-MX"/>
        </w:rPr>
        <w:t xml:space="preserve"> momentos contigo aprendiendo sobre la lengua, jugando, reflexionando, intentando hablar mejor y más claro tod</w:t>
      </w:r>
      <w:r>
        <w:rPr>
          <w:rFonts w:ascii="Montserrat" w:hAnsi="Montserrat" w:eastAsia="Times New Roman" w:cs="Arial"/>
          <w:bCs/>
          <w:lang w:val="es-ES" w:eastAsia="es-MX"/>
        </w:rPr>
        <w:t xml:space="preserve">os los días. </w:t>
      </w:r>
      <w:r w:rsidRPr="00447D76" w:rsidR="00C45639">
        <w:rPr>
          <w:rFonts w:ascii="Montserrat" w:hAnsi="Montserrat" w:eastAsia="Times New Roman" w:cs="Arial"/>
          <w:bCs/>
          <w:lang w:val="es-ES" w:eastAsia="es-MX"/>
        </w:rPr>
        <w:t xml:space="preserve">Quisiera que me ayudaras a recordar a todos los maestros </w:t>
      </w:r>
      <w:r w:rsidR="00447D76">
        <w:rPr>
          <w:rFonts w:ascii="Montserrat" w:hAnsi="Montserrat" w:eastAsia="Times New Roman" w:cs="Arial"/>
          <w:bCs/>
          <w:lang w:val="es-ES" w:eastAsia="es-MX"/>
        </w:rPr>
        <w:t xml:space="preserve">o especialistas </w:t>
      </w:r>
      <w:r w:rsidRPr="00447D76" w:rsidR="00C45639">
        <w:rPr>
          <w:rFonts w:ascii="Montserrat" w:hAnsi="Montserrat" w:eastAsia="Times New Roman" w:cs="Arial"/>
          <w:bCs/>
          <w:lang w:val="es-ES" w:eastAsia="es-MX"/>
        </w:rPr>
        <w:t xml:space="preserve">que estuvieron </w:t>
      </w:r>
      <w:r w:rsidR="00447D76">
        <w:rPr>
          <w:rFonts w:ascii="Montserrat" w:hAnsi="Montserrat" w:eastAsia="Times New Roman" w:cs="Arial"/>
          <w:bCs/>
          <w:lang w:val="es-ES" w:eastAsia="es-MX"/>
        </w:rPr>
        <w:t>en el programa y que tal vez no pudiste ver pero que estaban presentes en estas fichas escolares</w:t>
      </w:r>
      <w:r w:rsidRPr="00447D76" w:rsidR="00C45639">
        <w:rPr>
          <w:rFonts w:ascii="Montserrat" w:hAnsi="Montserrat" w:eastAsia="Times New Roman" w:cs="Arial"/>
          <w:bCs/>
          <w:lang w:val="es-ES" w:eastAsia="es-MX"/>
        </w:rPr>
        <w:t>, y obser</w:t>
      </w:r>
      <w:r w:rsidR="00447D76">
        <w:rPr>
          <w:rFonts w:ascii="Montserrat" w:hAnsi="Montserrat" w:eastAsia="Times New Roman" w:cs="Arial"/>
          <w:bCs/>
          <w:lang w:val="es-ES" w:eastAsia="es-MX"/>
        </w:rPr>
        <w:t>va</w:t>
      </w:r>
      <w:r w:rsidRPr="00447D76" w:rsidR="00C45639">
        <w:rPr>
          <w:rFonts w:ascii="Montserrat" w:hAnsi="Montserrat" w:eastAsia="Times New Roman" w:cs="Arial"/>
          <w:bCs/>
          <w:lang w:val="es-ES" w:eastAsia="es-MX"/>
        </w:rPr>
        <w:t xml:space="preserve"> algunas de sus interesantes intervenciones.</w:t>
      </w:r>
    </w:p>
    <w:p w:rsidRPr="00447D76" w:rsidR="00C45639" w:rsidP="00447D76" w:rsidRDefault="00C45639" w14:paraId="0F6A67C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1C5CEA" w:rsidP="00447D76" w:rsidRDefault="000B024D" w14:paraId="54CDA0C5" w14:textId="7D0CD63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 w:eastAsia="Times New Roman" w:cs="Arial"/>
          <w:bCs/>
          <w:lang w:val="es-ES" w:eastAsia="es-MX"/>
        </w:rPr>
        <w:t>¿</w:t>
      </w:r>
      <w:r w:rsidRPr="00447D76" w:rsidR="003A4EFB">
        <w:rPr>
          <w:rFonts w:ascii="Montserrat" w:hAnsi="Montserrat" w:eastAsia="Times New Roman" w:cs="Arial"/>
          <w:bCs/>
          <w:lang w:val="es-ES" w:eastAsia="es-MX"/>
        </w:rPr>
        <w:t>R</w:t>
      </w:r>
      <w:r w:rsidRPr="00447D76" w:rsidR="00C45639">
        <w:rPr>
          <w:rFonts w:ascii="Montserrat" w:hAnsi="Montserrat" w:eastAsia="Times New Roman" w:cs="Arial"/>
          <w:bCs/>
          <w:lang w:val="es-ES" w:eastAsia="es-MX"/>
        </w:rPr>
        <w:t>ecuerd</w:t>
      </w:r>
      <w:r w:rsidRPr="00447D76">
        <w:rPr>
          <w:rFonts w:ascii="Montserrat" w:hAnsi="Montserrat" w:eastAsia="Times New Roman" w:cs="Arial"/>
          <w:bCs/>
          <w:lang w:val="es-ES" w:eastAsia="es-MX"/>
        </w:rPr>
        <w:t>as</w:t>
      </w:r>
      <w:r w:rsidRPr="00447D76" w:rsidR="00C45639">
        <w:rPr>
          <w:rFonts w:ascii="Montserrat" w:hAnsi="Montserrat" w:eastAsia="Times New Roman" w:cs="Arial"/>
          <w:bCs/>
          <w:lang w:val="es-ES" w:eastAsia="es-MX"/>
        </w:rPr>
        <w:t xml:space="preserve"> al Profesor Ezequiel,</w:t>
      </w: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 y</w:t>
      </w:r>
      <w:r w:rsidRPr="00447D76" w:rsidR="00C45639">
        <w:rPr>
          <w:rFonts w:ascii="Montserrat" w:hAnsi="Montserrat" w:eastAsia="Times New Roman" w:cs="Arial"/>
          <w:bCs/>
          <w:lang w:val="es-ES" w:eastAsia="es-MX"/>
        </w:rPr>
        <w:t xml:space="preserve"> a la maestra Ruth que vinieron por acá al principio del ciclo escolar</w:t>
      </w:r>
      <w:r w:rsidRPr="00447D76">
        <w:rPr>
          <w:rFonts w:ascii="Montserrat" w:hAnsi="Montserrat" w:eastAsia="Times New Roman" w:cs="Arial"/>
          <w:bCs/>
          <w:lang w:val="es-ES" w:eastAsia="es-MX"/>
        </w:rPr>
        <w:t>?</w:t>
      </w:r>
      <w:r w:rsidRPr="00447D76" w:rsidR="00C45639">
        <w:rPr>
          <w:rFonts w:ascii="Montserrat" w:hAnsi="Montserrat" w:eastAsia="Times New Roman" w:cs="Arial"/>
          <w:bCs/>
          <w:lang w:val="es-ES" w:eastAsia="es-MX"/>
        </w:rPr>
        <w:t xml:space="preserve"> Vamos </w:t>
      </w:r>
      <w:r w:rsidRPr="00447D76" w:rsidR="003A4EFB">
        <w:rPr>
          <w:rFonts w:ascii="Montserrat" w:hAnsi="Montserrat" w:eastAsia="Times New Roman" w:cs="Arial"/>
          <w:bCs/>
          <w:lang w:val="es-ES" w:eastAsia="es-MX"/>
        </w:rPr>
        <w:t>con ellos</w:t>
      </w:r>
      <w:r w:rsidRPr="00447D76" w:rsidR="00C45639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447D76" w:rsidR="001C5CEA" w:rsidP="00447D76" w:rsidRDefault="001C5CEA" w14:paraId="0A5291C1" w14:textId="1CAE5EB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A322AC" w:rsidR="001C5CEA" w:rsidP="00447D76" w:rsidRDefault="003D30D9" w14:paraId="6874AF3A" w14:textId="50563779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 w:eastAsia="Times New Roman" w:cs="Arial"/>
          <w:b/>
          <w:bCs/>
          <w:lang w:val="es-ES" w:eastAsia="es-MX"/>
        </w:rPr>
        <w:t>Aprende en casa II. 3</w:t>
      </w:r>
      <w:r w:rsidRPr="00A322AC">
        <w:rPr>
          <w:rFonts w:ascii="Montserrat" w:hAnsi="Montserrat" w:eastAsia="Times New Roman" w:cs="Arial"/>
          <w:b/>
          <w:bCs/>
          <w:lang w:val="es-ES" w:eastAsia="es-MX"/>
        </w:rPr>
        <w:t>°</w:t>
      </w:r>
      <w:r w:rsidRPr="00447D76">
        <w:rPr>
          <w:rFonts w:ascii="Montserrat" w:hAnsi="Montserrat" w:eastAsia="Times New Roman" w:cs="Arial"/>
          <w:b/>
          <w:bCs/>
          <w:lang w:val="es-ES" w:eastAsia="es-MX"/>
        </w:rPr>
        <w:t xml:space="preserve"> Primaria.</w:t>
      </w:r>
      <w:r w:rsidRPr="00447D76" w:rsidR="000B024D">
        <w:rPr>
          <w:rFonts w:ascii="Montserrat" w:hAnsi="Montserrat" w:eastAsia="Times New Roman" w:cs="Arial"/>
          <w:b/>
          <w:bCs/>
          <w:lang w:val="es-ES" w:eastAsia="es-MX"/>
        </w:rPr>
        <w:t xml:space="preserve"> </w:t>
      </w:r>
      <w:r w:rsidRPr="00447D76">
        <w:rPr>
          <w:rFonts w:ascii="Montserrat" w:hAnsi="Montserrat" w:eastAsia="Times New Roman" w:cs="Arial"/>
          <w:b/>
          <w:bCs/>
          <w:lang w:val="es-ES" w:eastAsia="es-MX"/>
        </w:rPr>
        <w:t xml:space="preserve">Lengua </w:t>
      </w:r>
      <w:r w:rsidRPr="00447D76" w:rsidR="00E13083">
        <w:rPr>
          <w:rFonts w:ascii="Montserrat" w:hAnsi="Montserrat" w:eastAsia="Times New Roman" w:cs="Arial"/>
          <w:b/>
          <w:bCs/>
          <w:lang w:val="es-ES" w:eastAsia="es-MX"/>
        </w:rPr>
        <w:t>M</w:t>
      </w:r>
      <w:r w:rsidRPr="00447D76">
        <w:rPr>
          <w:rFonts w:ascii="Montserrat" w:hAnsi="Montserrat" w:eastAsia="Times New Roman" w:cs="Arial"/>
          <w:b/>
          <w:bCs/>
          <w:lang w:val="es-ES" w:eastAsia="es-MX"/>
        </w:rPr>
        <w:t>aterna. Palabras que dan sentido.</w:t>
      </w:r>
      <w:r w:rsidRPr="00447D76" w:rsidR="000B024D">
        <w:rPr>
          <w:rFonts w:ascii="Montserrat" w:hAnsi="Montserrat" w:eastAsia="Times New Roman" w:cs="Arial"/>
          <w:b/>
          <w:bCs/>
          <w:lang w:val="es-ES" w:eastAsia="es-MX"/>
        </w:rPr>
        <w:t xml:space="preserve"> </w:t>
      </w:r>
      <w:r w:rsidRPr="00447D76">
        <w:rPr>
          <w:rFonts w:ascii="Montserrat" w:hAnsi="Montserrat" w:eastAsia="Times New Roman" w:cs="Arial"/>
          <w:b/>
          <w:bCs/>
          <w:lang w:val="es-ES" w:eastAsia="es-MX"/>
        </w:rPr>
        <w:t xml:space="preserve">30 de noviembre de 2020. </w:t>
      </w:r>
      <w:r w:rsidRPr="00A322AC" w:rsidR="000B024D">
        <w:rPr>
          <w:rFonts w:ascii="Montserrat" w:hAnsi="Montserrat" w:eastAsia="Times New Roman" w:cs="Arial"/>
          <w:bCs/>
          <w:lang w:val="es-ES" w:eastAsia="es-MX"/>
        </w:rPr>
        <w:t>Observa de 4:15 a 5:17</w:t>
      </w:r>
    </w:p>
    <w:p w:rsidRPr="00447D76" w:rsidR="003A4EFB" w:rsidP="00A322AC" w:rsidRDefault="002F7245" w14:paraId="5E44D94E" w14:textId="21D71D7D">
      <w:pPr>
        <w:spacing w:after="0" w:line="240" w:lineRule="auto"/>
        <w:ind w:left="360" w:firstLine="348"/>
        <w:jc w:val="both"/>
        <w:rPr>
          <w:rFonts w:ascii="Montserrat" w:hAnsi="Montserrat" w:eastAsia="Times New Roman" w:cs="Arial"/>
          <w:bCs/>
          <w:lang w:val="es-ES" w:eastAsia="es-MX"/>
        </w:rPr>
      </w:pPr>
      <w:hyperlink w:history="1" r:id="rId11">
        <w:r w:rsidRPr="00447D76" w:rsidR="000B024D">
          <w:rPr>
            <w:rStyle w:val="Hipervnculo"/>
            <w:rFonts w:ascii="Montserrat" w:hAnsi="Montserrat" w:eastAsia="Times New Roman" w:cs="Arial"/>
            <w:bCs/>
            <w:lang w:val="es-ES" w:eastAsia="es-MX"/>
          </w:rPr>
          <w:t>https://www.youtube.com/watch?v=InNwNRAc2S0&amp;t=344s</w:t>
        </w:r>
      </w:hyperlink>
    </w:p>
    <w:p w:rsidRPr="00447D76" w:rsidR="000B024D" w:rsidP="00447D76" w:rsidRDefault="000B024D" w14:paraId="0FDC1C3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3A4EFB" w:rsidP="00447D76" w:rsidRDefault="003D30D9" w14:paraId="56EB10F3" w14:textId="2F9A1773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 w:eastAsia="Times New Roman" w:cs="Arial"/>
          <w:b/>
          <w:bCs/>
          <w:lang w:val="es-ES" w:eastAsia="es-MX"/>
        </w:rPr>
        <w:t xml:space="preserve">Aprende en casa II. 3° Primaria. Lengua </w:t>
      </w:r>
      <w:r w:rsidRPr="00447D76" w:rsidR="00E13083">
        <w:rPr>
          <w:rFonts w:ascii="Montserrat" w:hAnsi="Montserrat" w:eastAsia="Times New Roman" w:cs="Arial"/>
          <w:b/>
          <w:bCs/>
          <w:lang w:val="es-ES" w:eastAsia="es-MX"/>
        </w:rPr>
        <w:t>M</w:t>
      </w:r>
      <w:r w:rsidRPr="00447D76">
        <w:rPr>
          <w:rFonts w:ascii="Montserrat" w:hAnsi="Montserrat" w:eastAsia="Times New Roman" w:cs="Arial"/>
          <w:b/>
          <w:bCs/>
          <w:lang w:val="es-ES" w:eastAsia="es-MX"/>
        </w:rPr>
        <w:t xml:space="preserve">aterna. ¡A leer las imágenes! </w:t>
      </w:r>
      <w:r w:rsidRPr="00447D76" w:rsidR="007C3104">
        <w:rPr>
          <w:rFonts w:ascii="Montserrat" w:hAnsi="Montserrat" w:eastAsia="Times New Roman" w:cs="Arial"/>
          <w:b/>
          <w:bCs/>
          <w:lang w:val="es-ES" w:eastAsia="es-MX"/>
        </w:rPr>
        <w:t>0</w:t>
      </w:r>
      <w:r w:rsidRPr="00447D76">
        <w:rPr>
          <w:rFonts w:ascii="Montserrat" w:hAnsi="Montserrat" w:eastAsia="Times New Roman" w:cs="Arial"/>
          <w:b/>
          <w:bCs/>
          <w:lang w:val="es-ES" w:eastAsia="es-MX"/>
        </w:rPr>
        <w:t>7 de octubre de 2020.</w:t>
      </w:r>
      <w:r w:rsidRPr="00447D76" w:rsidR="000B024D">
        <w:rPr>
          <w:rFonts w:ascii="Montserrat" w:hAnsi="Montserrat" w:eastAsia="Times New Roman" w:cs="Arial"/>
          <w:b/>
          <w:bCs/>
          <w:lang w:val="es-ES" w:eastAsia="es-MX"/>
        </w:rPr>
        <w:t xml:space="preserve"> </w:t>
      </w:r>
      <w:r w:rsidRPr="00A322AC" w:rsidR="000B024D">
        <w:rPr>
          <w:rFonts w:ascii="Montserrat" w:hAnsi="Montserrat" w:eastAsia="Times New Roman" w:cs="Arial"/>
          <w:bCs/>
          <w:lang w:val="es-ES" w:eastAsia="es-MX"/>
        </w:rPr>
        <w:t>Observa de 8:32 a 9:41</w:t>
      </w:r>
    </w:p>
    <w:p w:rsidRPr="00447D76" w:rsidR="003A4EFB" w:rsidP="00A322AC" w:rsidRDefault="002F7245" w14:paraId="38904C2B" w14:textId="002203AA">
      <w:pPr>
        <w:spacing w:after="0" w:line="240" w:lineRule="auto"/>
        <w:ind w:left="360" w:firstLine="348"/>
        <w:jc w:val="both"/>
        <w:rPr>
          <w:rFonts w:ascii="Montserrat" w:hAnsi="Montserrat" w:eastAsia="Times New Roman" w:cs="Arial"/>
          <w:bCs/>
          <w:lang w:val="es-ES" w:eastAsia="es-MX"/>
        </w:rPr>
      </w:pPr>
      <w:hyperlink w:history="1" r:id="rId12">
        <w:r w:rsidRPr="00447D76" w:rsidR="000B024D">
          <w:rPr>
            <w:rStyle w:val="Hipervnculo"/>
            <w:rFonts w:ascii="Montserrat" w:hAnsi="Montserrat" w:eastAsia="Times New Roman" w:cs="Arial"/>
            <w:bCs/>
            <w:lang w:val="es-ES" w:eastAsia="es-MX"/>
          </w:rPr>
          <w:t>https://www.youtube.com/watch?v=JKZMrkn5wHA&amp;t=726s</w:t>
        </w:r>
      </w:hyperlink>
      <w:r w:rsidRPr="00447D76" w:rsidR="000B024D">
        <w:rPr>
          <w:rFonts w:ascii="Montserrat" w:hAnsi="Montserrat" w:eastAsia="Times New Roman" w:cs="Arial"/>
          <w:bCs/>
          <w:lang w:val="es-ES" w:eastAsia="es-MX"/>
        </w:rPr>
        <w:t>)</w:t>
      </w:r>
    </w:p>
    <w:p w:rsidRPr="00447D76" w:rsidR="000B024D" w:rsidP="00447D76" w:rsidRDefault="000B024D" w14:paraId="67CF862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3A4EFB" w:rsidP="00447D76" w:rsidRDefault="00E13083" w14:paraId="737C6D9B" w14:textId="7C0E99A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 w:eastAsia="Times New Roman" w:cs="Arial"/>
          <w:bCs/>
          <w:lang w:val="es-ES" w:eastAsia="es-MX"/>
        </w:rPr>
        <w:t>Seguro que recuerdas al profesor Jonathan y a la maestra Juanita. Ellos disfrutaron mucho de compartir momentos interesantes contigo. Observa una parte de sus sesiones.</w:t>
      </w:r>
    </w:p>
    <w:p w:rsidRPr="00447D76" w:rsidR="00E13083" w:rsidP="00447D76" w:rsidRDefault="00E13083" w14:paraId="60E1D785" w14:textId="5315F61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4A39A3A" w:rsidP="04A39A3A" w:rsidRDefault="04A39A3A" w14:paraId="5D229B0E" w14:textId="5BC6154B">
      <w:pPr>
        <w:pStyle w:val="Prrafodelista"/>
        <w:numPr>
          <w:ilvl w:val="0"/>
          <w:numId w:val="36"/>
        </w:numPr>
        <w:bidi w:val="0"/>
        <w:spacing w:before="0" w:beforeAutospacing="off" w:after="0" w:afterAutospacing="off" w:line="240" w:lineRule="auto"/>
        <w:ind w:left="720" w:right="0"/>
        <w:jc w:val="both"/>
        <w:rPr>
          <w:rFonts w:ascii="Montserrat" w:hAnsi="Montserrat" w:eastAsia="Times New Roman" w:cs="Arial"/>
          <w:lang w:val="es-ES" w:eastAsia="es-MX"/>
        </w:rPr>
      </w:pPr>
      <w:r w:rsidRPr="04A39A3A" w:rsidR="04A39A3A">
        <w:rPr>
          <w:rFonts w:ascii="Montserrat" w:hAnsi="Montserrat" w:eastAsia="Times New Roman" w:cs="Arial"/>
          <w:b w:val="1"/>
          <w:bCs w:val="1"/>
          <w:lang w:val="es-ES" w:eastAsia="es-MX"/>
        </w:rPr>
        <w:t xml:space="preserve">Aprende en casa III. 3° Primaria. Lengua Materna. Para comprender mejor: leer y resumir. 23 de marzo de 2021. </w:t>
      </w:r>
      <w:r w:rsidRPr="04A39A3A" w:rsidR="04A39A3A">
        <w:rPr>
          <w:rFonts w:ascii="Montserrat" w:hAnsi="Montserrat" w:eastAsia="Times New Roman" w:cs="Arial"/>
          <w:lang w:val="es-ES" w:eastAsia="es-MX"/>
        </w:rPr>
        <w:t>Observa de 07:58 a 10:23</w:t>
      </w:r>
    </w:p>
    <w:p w:rsidR="04A39A3A" w:rsidP="04A39A3A" w:rsidRDefault="04A39A3A" w14:paraId="5FEF8F86" w14:textId="733C95E7">
      <w:pPr>
        <w:spacing w:after="0" w:line="240" w:lineRule="auto"/>
        <w:ind w:left="360" w:firstLine="348"/>
        <w:jc w:val="both"/>
        <w:rPr>
          <w:rFonts w:ascii="Montserrat" w:hAnsi="Montserrat" w:eastAsia="Times New Roman" w:cs="Arial"/>
          <w:lang w:val="es-ES" w:eastAsia="es-MX"/>
        </w:rPr>
      </w:pPr>
      <w:r w:rsidRPr="04A39A3A" w:rsidR="04A39A3A">
        <w:rPr>
          <w:rFonts w:ascii="Montserrat" w:hAnsi="Montserrat" w:eastAsia="Times New Roman" w:cs="Arial"/>
          <w:lang w:val="es-ES" w:eastAsia="es-MX"/>
        </w:rPr>
        <w:t>https://youtu.be/8In0Tml0mNo?t=478</w:t>
      </w:r>
    </w:p>
    <w:p w:rsidR="04A39A3A" w:rsidP="04A39A3A" w:rsidRDefault="04A39A3A" w14:paraId="7C8FB51C" w14:textId="3A62326D">
      <w:pPr>
        <w:spacing w:after="0" w:line="240" w:lineRule="auto"/>
        <w:ind w:left="360" w:firstLine="348"/>
        <w:jc w:val="both"/>
        <w:rPr>
          <w:rFonts w:ascii="Montserrat" w:hAnsi="Montserrat" w:eastAsia="Times New Roman" w:cs="Arial"/>
          <w:lang w:val="es-ES" w:eastAsia="es-MX"/>
        </w:rPr>
      </w:pPr>
    </w:p>
    <w:p w:rsidRPr="00A322AC" w:rsidR="00031D59" w:rsidP="04A39A3A" w:rsidRDefault="00031D59" w14:paraId="5AFB2A51" w14:textId="0C7F77C2">
      <w:pPr>
        <w:pStyle w:val="Prrafodelista"/>
        <w:numPr>
          <w:ilvl w:val="0"/>
          <w:numId w:val="36"/>
        </w:numPr>
        <w:spacing w:after="0" w:line="240" w:lineRule="auto"/>
        <w:ind/>
        <w:jc w:val="both"/>
        <w:rPr>
          <w:rFonts w:ascii="Montserrat" w:hAnsi="Montserrat" w:eastAsia="Times New Roman" w:cs="Arial"/>
          <w:lang w:val="es-ES" w:eastAsia="es-MX"/>
        </w:rPr>
      </w:pPr>
      <w:r w:rsidRPr="04A39A3A" w:rsidR="04A39A3A">
        <w:rPr>
          <w:rFonts w:ascii="Montserrat" w:hAnsi="Montserrat" w:eastAsia="Times New Roman" w:cs="Arial"/>
          <w:b w:val="1"/>
          <w:bCs w:val="1"/>
          <w:lang w:val="es-ES" w:eastAsia="es-MX"/>
        </w:rPr>
        <w:t xml:space="preserve">Aprende en casa III. 3° Primaria. Lengua Materna. ¿Quién escribe poemas? 27 de enero de 2021. </w:t>
      </w:r>
      <w:r w:rsidRPr="04A39A3A" w:rsidR="04A39A3A">
        <w:rPr>
          <w:rFonts w:ascii="Montserrat" w:hAnsi="Montserrat" w:eastAsia="Times New Roman" w:cs="Arial"/>
          <w:lang w:val="es-ES" w:eastAsia="es-MX"/>
        </w:rPr>
        <w:t>Observa de 10:24 a 12:14</w:t>
      </w:r>
    </w:p>
    <w:p w:rsidR="04A39A3A" w:rsidP="04A39A3A" w:rsidRDefault="04A39A3A" w14:paraId="73886F34" w14:textId="0DD74253">
      <w:pPr>
        <w:spacing w:after="0" w:line="240" w:lineRule="auto"/>
        <w:ind w:left="360" w:firstLine="348"/>
        <w:jc w:val="both"/>
        <w:rPr>
          <w:rFonts w:ascii="Montserrat" w:hAnsi="Montserrat" w:eastAsia="Times New Roman" w:cs="Arial"/>
          <w:lang w:val="es-ES" w:eastAsia="es-MX"/>
        </w:rPr>
      </w:pPr>
    </w:p>
    <w:p w:rsidR="04A39A3A" w:rsidP="04A39A3A" w:rsidRDefault="04A39A3A" w14:paraId="54119341" w14:textId="79B96F44">
      <w:pPr>
        <w:spacing w:after="0" w:line="240" w:lineRule="auto"/>
        <w:ind w:left="360" w:firstLine="348"/>
        <w:jc w:val="both"/>
        <w:rPr>
          <w:rFonts w:ascii="Montserrat" w:hAnsi="Montserrat" w:eastAsia="Times New Roman" w:cs="Arial"/>
          <w:lang w:val="es-ES" w:eastAsia="es-MX"/>
        </w:rPr>
      </w:pPr>
      <w:r w:rsidRPr="04A39A3A" w:rsidR="04A39A3A">
        <w:rPr>
          <w:rFonts w:ascii="Montserrat" w:hAnsi="Montserrat" w:eastAsia="Times New Roman" w:cs="Arial"/>
          <w:lang w:val="es-ES" w:eastAsia="es-MX"/>
        </w:rPr>
        <w:t>https://youtu.be/8In0Tml0mNo?t=623</w:t>
      </w:r>
    </w:p>
    <w:p w:rsidRPr="00447D76" w:rsidR="00E13083" w:rsidP="00447D76" w:rsidRDefault="00E13083" w14:paraId="705B003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673F98" w:rsidP="00447D76" w:rsidRDefault="00031D59" w14:paraId="1D783A0C" w14:textId="0475AB9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Ahora toca recordar la participación de </w:t>
      </w:r>
      <w:r w:rsidRPr="00447D76" w:rsidR="0029699A">
        <w:rPr>
          <w:rFonts w:ascii="Montserrat" w:hAnsi="Montserrat" w:eastAsia="Times New Roman" w:cs="Arial"/>
          <w:bCs/>
          <w:lang w:val="es-ES" w:eastAsia="es-MX"/>
        </w:rPr>
        <w:t>las conductoras, las cuales aparecen en el programa de televisión</w:t>
      </w:r>
      <w:r w:rsidR="00A322AC">
        <w:rPr>
          <w:rFonts w:ascii="Montserrat" w:hAnsi="Montserrat" w:eastAsia="Times New Roman" w:cs="Arial"/>
          <w:bCs/>
          <w:lang w:val="es-ES" w:eastAsia="es-MX"/>
        </w:rPr>
        <w:t>, t</w:t>
      </w:r>
      <w:r w:rsidRPr="00447D76">
        <w:rPr>
          <w:rFonts w:ascii="Montserrat" w:hAnsi="Montserrat" w:eastAsia="Times New Roman" w:cs="Arial"/>
          <w:bCs/>
          <w:lang w:val="es-ES" w:eastAsia="es-MX"/>
        </w:rPr>
        <w:t>uvimos a dos más con</w:t>
      </w:r>
      <w:r w:rsidR="00A322AC">
        <w:rPr>
          <w:rFonts w:ascii="Montserrat" w:hAnsi="Montserrat" w:eastAsia="Times New Roman" w:cs="Arial"/>
          <w:bCs/>
          <w:lang w:val="es-ES" w:eastAsia="es-MX"/>
        </w:rPr>
        <w:t>stantes, que son Ale y Mariana, a</w:t>
      </w:r>
      <w:r w:rsidRPr="00447D76" w:rsidR="007C3104">
        <w:rPr>
          <w:rFonts w:ascii="Montserrat" w:hAnsi="Montserrat" w:eastAsia="Times New Roman" w:cs="Arial"/>
          <w:bCs/>
          <w:lang w:val="es-ES" w:eastAsia="es-MX"/>
        </w:rPr>
        <w:t>quí tienes</w:t>
      </w: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 unas de sus mejores intervenciones para recordarlas siempre con cariño.</w:t>
      </w:r>
      <w:r w:rsidRPr="00447D76" w:rsidR="007C3104">
        <w:rPr>
          <w:rFonts w:ascii="Montserrat" w:hAnsi="Montserrat" w:eastAsia="Times New Roman" w:cs="Arial"/>
          <w:bCs/>
          <w:lang w:val="es-ES" w:eastAsia="es-MX"/>
        </w:rPr>
        <w:t xml:space="preserve"> ¡Adelante videos!</w:t>
      </w:r>
    </w:p>
    <w:p w:rsidRPr="00447D76" w:rsidR="00673F98" w:rsidP="00447D76" w:rsidRDefault="00673F98" w14:paraId="44629AD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A322AC" w:rsidR="007C3104" w:rsidP="00447D76" w:rsidRDefault="007C3104" w14:paraId="7B7CEA02" w14:textId="2C95C3FB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4A39A3A" w:rsidR="04A39A3A">
        <w:rPr>
          <w:rFonts w:ascii="Montserrat" w:hAnsi="Montserrat" w:eastAsia="Times New Roman" w:cs="Arial"/>
          <w:b w:val="1"/>
          <w:bCs w:val="1"/>
          <w:lang w:val="es-ES" w:eastAsia="es-MX"/>
        </w:rPr>
        <w:t xml:space="preserve">Aprende en casa III. 3° Primaria. Lengua Materna. ¡Pero qué buenos adjetivos! 12 de mayo de 2021. </w:t>
      </w:r>
      <w:r w:rsidRPr="04A39A3A" w:rsidR="04A39A3A">
        <w:rPr>
          <w:rFonts w:ascii="Montserrat" w:hAnsi="Montserrat" w:eastAsia="Times New Roman" w:cs="Arial"/>
          <w:lang w:val="es-ES" w:eastAsia="es-MX"/>
        </w:rPr>
        <w:t>Observa de 4:29 a 6:18</w:t>
      </w:r>
    </w:p>
    <w:p w:rsidRPr="00447D76" w:rsidR="007C3104" w:rsidP="00A322AC" w:rsidRDefault="002F7245" w14:paraId="13776D64" w14:textId="77777777">
      <w:pPr>
        <w:spacing w:after="0" w:line="240" w:lineRule="auto"/>
        <w:ind w:left="360" w:firstLine="348"/>
        <w:jc w:val="both"/>
        <w:rPr>
          <w:rFonts w:ascii="Montserrat" w:hAnsi="Montserrat" w:eastAsia="Times New Roman" w:cs="Arial"/>
          <w:bCs/>
          <w:lang w:val="es-ES" w:eastAsia="es-MX"/>
        </w:rPr>
      </w:pPr>
      <w:hyperlink w:history="1" r:id="rId15">
        <w:r w:rsidRPr="00447D76" w:rsidR="007C3104">
          <w:rPr>
            <w:rStyle w:val="Hipervnculo"/>
            <w:rFonts w:ascii="Montserrat" w:hAnsi="Montserrat" w:eastAsia="Times New Roman" w:cs="Arial"/>
            <w:bCs/>
            <w:lang w:val="es-ES" w:eastAsia="es-MX"/>
          </w:rPr>
          <w:t>https://www.youtube.com/watch?v=3LN1e_RTeF0&amp;t=433s</w:t>
        </w:r>
      </w:hyperlink>
    </w:p>
    <w:p w:rsidRPr="00447D76" w:rsidR="0010671B" w:rsidP="00447D76" w:rsidRDefault="0010671B" w14:paraId="6BA1E4E0" w14:textId="22B24B4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A322AC" w:rsidR="007C3104" w:rsidP="00447D76" w:rsidRDefault="007C3104" w14:paraId="683385CF" w14:textId="004D4699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4A39A3A" w:rsidR="04A39A3A">
        <w:rPr>
          <w:rFonts w:ascii="Montserrat" w:hAnsi="Montserrat" w:eastAsia="Times New Roman" w:cs="Arial"/>
          <w:b w:val="1"/>
          <w:bCs w:val="1"/>
          <w:lang w:val="es-ES" w:eastAsia="es-MX"/>
        </w:rPr>
        <w:t xml:space="preserve">Aprende en casa III. 3° Primaria. Lengua Materna. Con la línea del tiempo. 09 de marzo de 2021. </w:t>
      </w:r>
      <w:r w:rsidRPr="04A39A3A" w:rsidR="04A39A3A">
        <w:rPr>
          <w:rFonts w:ascii="Montserrat" w:hAnsi="Montserrat" w:eastAsia="Times New Roman" w:cs="Arial"/>
          <w:lang w:val="es-ES" w:eastAsia="es-MX"/>
        </w:rPr>
        <w:t>Observa de 14:29 a 17:19</w:t>
      </w:r>
    </w:p>
    <w:p w:rsidRPr="00447D76" w:rsidR="007C3104" w:rsidP="00A322AC" w:rsidRDefault="002F7245" w14:paraId="0F2D05DC" w14:textId="243E1849">
      <w:pPr>
        <w:spacing w:after="0" w:line="240" w:lineRule="auto"/>
        <w:ind w:left="360" w:firstLine="348"/>
        <w:jc w:val="both"/>
        <w:rPr>
          <w:rFonts w:ascii="Montserrat" w:hAnsi="Montserrat" w:eastAsia="Times New Roman" w:cs="Arial"/>
          <w:bCs/>
          <w:lang w:val="es-ES" w:eastAsia="es-MX"/>
        </w:rPr>
      </w:pPr>
      <w:hyperlink w:history="1" r:id="rId16">
        <w:r w:rsidRPr="00447D76" w:rsidR="007C3104">
          <w:rPr>
            <w:rStyle w:val="Hipervnculo"/>
            <w:rFonts w:ascii="Montserrat" w:hAnsi="Montserrat" w:eastAsia="Times New Roman" w:cs="Arial"/>
            <w:bCs/>
            <w:lang w:val="es-ES" w:eastAsia="es-MX"/>
          </w:rPr>
          <w:t>https://www.youtube.com/watch?v=uYqc37EGkQI&amp;t=1367s</w:t>
        </w:r>
      </w:hyperlink>
    </w:p>
    <w:p w:rsidRPr="00447D76" w:rsidR="005568BC" w:rsidP="00447D76" w:rsidRDefault="005568BC" w14:paraId="37DC50F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5568BC" w:rsidP="00447D76" w:rsidRDefault="005568BC" w14:paraId="7CBDFE2E" w14:textId="1A07C9FB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 w:eastAsia="Times New Roman" w:cs="Arial"/>
          <w:bCs/>
          <w:lang w:val="es-ES" w:eastAsia="es-MX"/>
        </w:rPr>
        <w:t>¿Y sabes a quién no puedes olvidar? ¡A tu amiga Tina, vamos con ella!</w:t>
      </w:r>
    </w:p>
    <w:p w:rsidRPr="00447D76" w:rsidR="007C3104" w:rsidP="00447D76" w:rsidRDefault="007C3104" w14:paraId="0C1D5968" w14:textId="5CFBB1E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7C3104" w:rsidP="00447D76" w:rsidRDefault="005568BC" w14:paraId="3EE439C4" w14:textId="4172F2E5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4A39A3A" w:rsidR="04A39A3A">
        <w:rPr>
          <w:rFonts w:ascii="Montserrat" w:hAnsi="Montserrat" w:eastAsia="Times New Roman" w:cs="Arial"/>
          <w:b w:val="1"/>
          <w:bCs w:val="1"/>
          <w:lang w:val="es-ES" w:eastAsia="es-MX"/>
        </w:rPr>
        <w:t xml:space="preserve">Aprende en casa III. 3° Primaria. Lengua Materna. ¡Con buena ortografía! 02 de marzo de 2021. </w:t>
      </w:r>
      <w:r w:rsidRPr="04A39A3A" w:rsidR="04A39A3A">
        <w:rPr>
          <w:rFonts w:ascii="Montserrat" w:hAnsi="Montserrat" w:eastAsia="Times New Roman" w:cs="Arial"/>
          <w:lang w:val="es-ES" w:eastAsia="es-MX"/>
        </w:rPr>
        <w:t>Observa de 10:42 a 12:17</w:t>
      </w:r>
    </w:p>
    <w:p w:rsidRPr="00447D76" w:rsidR="007C3104" w:rsidP="00A322AC" w:rsidRDefault="002F7245" w14:paraId="260A6998" w14:textId="48A884B4">
      <w:pPr>
        <w:spacing w:after="0" w:line="240" w:lineRule="auto"/>
        <w:ind w:left="360" w:firstLine="348"/>
        <w:jc w:val="both"/>
        <w:rPr>
          <w:rFonts w:ascii="Montserrat" w:hAnsi="Montserrat" w:eastAsia="Times New Roman" w:cs="Arial"/>
          <w:bCs/>
          <w:lang w:val="es-ES" w:eastAsia="es-MX"/>
        </w:rPr>
      </w:pPr>
      <w:hyperlink w:history="1" r:id="rId17">
        <w:r w:rsidRPr="00447D76" w:rsidR="005568BC">
          <w:rPr>
            <w:rStyle w:val="Hipervnculo"/>
            <w:rFonts w:ascii="Montserrat" w:hAnsi="Montserrat" w:eastAsia="Times New Roman" w:cs="Arial"/>
            <w:bCs/>
          </w:rPr>
          <w:t>https://www.youtube.com/watch?v=GTa1OdkRD2c&amp;t=867s</w:t>
        </w:r>
      </w:hyperlink>
    </w:p>
    <w:p w:rsidRPr="00447D76" w:rsidR="0010671B" w:rsidP="00447D76" w:rsidRDefault="0010671B" w14:paraId="0790B5B0" w14:textId="493ADC0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47D76" w:rsidR="006D142A" w:rsidP="00447D76" w:rsidRDefault="006D142A" w14:paraId="78AC8B68" w14:textId="7FA7E09F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¿Qué te parece si ahora hablamos un poco sobre tus aprendizajes más significativos? </w:t>
      </w:r>
      <w:r w:rsidRPr="00447D76" w:rsidR="003F6917">
        <w:rPr>
          <w:rFonts w:ascii="Montserrat" w:hAnsi="Montserrat" w:eastAsia="Times New Roman" w:cs="Arial"/>
          <w:bCs/>
          <w:lang w:val="es-ES" w:eastAsia="es-MX"/>
        </w:rPr>
        <w:t>Observa</w:t>
      </w: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 el índice de tu libro para </w:t>
      </w:r>
      <w:r w:rsidRPr="00447D76" w:rsidR="003F6917">
        <w:rPr>
          <w:rFonts w:ascii="Montserrat" w:hAnsi="Montserrat" w:eastAsia="Times New Roman" w:cs="Arial"/>
          <w:bCs/>
          <w:lang w:val="es-ES" w:eastAsia="es-MX"/>
        </w:rPr>
        <w:t xml:space="preserve">que </w:t>
      </w:r>
      <w:r w:rsidRPr="00447D76">
        <w:rPr>
          <w:rFonts w:ascii="Montserrat" w:hAnsi="Montserrat" w:eastAsia="Times New Roman" w:cs="Arial"/>
          <w:bCs/>
          <w:lang w:val="es-ES" w:eastAsia="es-MX"/>
        </w:rPr>
        <w:t>rec</w:t>
      </w:r>
      <w:r w:rsidRPr="00447D76" w:rsidR="003F6917">
        <w:rPr>
          <w:rFonts w:ascii="Montserrat" w:hAnsi="Montserrat" w:eastAsia="Times New Roman" w:cs="Arial"/>
          <w:bCs/>
          <w:lang w:val="es-ES" w:eastAsia="es-MX"/>
        </w:rPr>
        <w:t>ue</w:t>
      </w:r>
      <w:r w:rsidRPr="00447D76">
        <w:rPr>
          <w:rFonts w:ascii="Montserrat" w:hAnsi="Montserrat" w:eastAsia="Times New Roman" w:cs="Arial"/>
          <w:bCs/>
          <w:lang w:val="es-ES" w:eastAsia="es-MX"/>
        </w:rPr>
        <w:t>rd</w:t>
      </w:r>
      <w:r w:rsidRPr="00447D76" w:rsidR="003F6917">
        <w:rPr>
          <w:rFonts w:ascii="Montserrat" w:hAnsi="Montserrat" w:eastAsia="Times New Roman" w:cs="Arial"/>
          <w:bCs/>
          <w:lang w:val="es-ES" w:eastAsia="es-MX"/>
        </w:rPr>
        <w:t>es</w:t>
      </w: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 todas las prácticas sociales en las que estuviste envuelto. Ve recordando, por ejemplo, algunos chistes que </w:t>
      </w:r>
      <w:r w:rsidR="00A322AC">
        <w:rPr>
          <w:rFonts w:ascii="Montserrat" w:hAnsi="Montserrat" w:eastAsia="Times New Roman" w:cs="Arial"/>
          <w:bCs/>
          <w:lang w:val="es-ES" w:eastAsia="es-MX"/>
        </w:rPr>
        <w:t xml:space="preserve">aprendiste, o algunos poemas o </w:t>
      </w: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también algún aparato o manualidad que aprendiste a hacer con sus instructivos, o tal vez una obra que </w:t>
      </w:r>
      <w:r w:rsidR="00A322AC">
        <w:rPr>
          <w:rFonts w:ascii="Montserrat" w:hAnsi="Montserrat" w:eastAsia="Times New Roman" w:cs="Arial"/>
          <w:bCs/>
          <w:lang w:val="es-ES" w:eastAsia="es-MX"/>
        </w:rPr>
        <w:t xml:space="preserve">representaste con tu teatrino. </w:t>
      </w:r>
      <w:r w:rsidRPr="00447D76">
        <w:rPr>
          <w:rFonts w:ascii="Montserrat" w:hAnsi="Montserrat" w:eastAsia="Times New Roman" w:cs="Arial"/>
          <w:bCs/>
          <w:lang w:val="es-ES" w:eastAsia="es-MX"/>
        </w:rPr>
        <w:t>Lee el índice y v</w:t>
      </w:r>
      <w:r w:rsidRPr="00447D76" w:rsidR="003F6917">
        <w:rPr>
          <w:rFonts w:ascii="Montserrat" w:hAnsi="Montserrat" w:eastAsia="Times New Roman" w:cs="Arial"/>
          <w:bCs/>
          <w:lang w:val="es-ES" w:eastAsia="es-MX"/>
        </w:rPr>
        <w:t>e</w:t>
      </w:r>
      <w:r w:rsidR="00A322AC">
        <w:rPr>
          <w:rFonts w:ascii="Montserrat" w:hAnsi="Montserrat" w:eastAsia="Times New Roman" w:cs="Arial"/>
          <w:bCs/>
          <w:lang w:val="es-ES" w:eastAsia="es-MX"/>
        </w:rPr>
        <w:t xml:space="preserve"> recordando.</w:t>
      </w:r>
    </w:p>
    <w:p w:rsidRPr="00447D76" w:rsidR="006D142A" w:rsidP="00447D76" w:rsidRDefault="006D142A" w14:paraId="263B4B35" w14:textId="4BC1077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6D142A" w:rsidP="00447D76" w:rsidRDefault="006D142A" w14:paraId="474870EB" w14:textId="132EECB1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/>
          <w:noProof/>
          <w:lang w:eastAsia="es-MX"/>
        </w:rPr>
        <w:drawing>
          <wp:inline distT="0" distB="0" distL="0" distR="0" wp14:anchorId="0A3B10AE" wp14:editId="7D924C94">
            <wp:extent cx="4059177" cy="2276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074" cy="22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7D76" w:rsidR="006D142A" w:rsidP="00447D76" w:rsidRDefault="002F7245" w14:paraId="089AF2AC" w14:textId="561BB493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" w:eastAsia="es-MX"/>
        </w:rPr>
      </w:pPr>
      <w:hyperlink w:history="1" w:anchor="page/6" r:id="rId19">
        <w:r w:rsidRPr="00447D76" w:rsidR="006D142A">
          <w:rPr>
            <w:rStyle w:val="Hipervnculo"/>
            <w:rFonts w:ascii="Montserrat" w:hAnsi="Montserrat" w:eastAsia="Times New Roman" w:cs="Arial"/>
            <w:bCs/>
            <w:lang w:val="es-ES" w:eastAsia="es-MX"/>
          </w:rPr>
          <w:t>https://libros.conaliteg.gob.mx/20/P3ESA.htm#page/6</w:t>
        </w:r>
      </w:hyperlink>
    </w:p>
    <w:p w:rsidRPr="00447D76" w:rsidR="006D142A" w:rsidP="00447D76" w:rsidRDefault="006D142A" w14:paraId="21693D2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6D142A" w:rsidP="00447D76" w:rsidRDefault="003F6917" w14:paraId="33C1FB64" w14:textId="223FED7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 w:eastAsia="Times New Roman" w:cs="Arial"/>
          <w:bCs/>
          <w:lang w:val="es-ES" w:eastAsia="es-MX"/>
        </w:rPr>
        <w:t>¡Cuántos temas disfrutaste!</w:t>
      </w:r>
    </w:p>
    <w:p w:rsidRPr="00447D76" w:rsidR="006D142A" w:rsidP="00447D76" w:rsidRDefault="006D142A" w14:paraId="33D5FC4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6D142A" w:rsidP="00447D76" w:rsidRDefault="003C5830" w14:paraId="69BB73C3" w14:textId="585AE7E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 w:eastAsia="Times New Roman" w:cs="Arial"/>
          <w:bCs/>
          <w:lang w:val="es-ES" w:eastAsia="es-MX"/>
        </w:rPr>
        <w:t>L</w:t>
      </w:r>
      <w:r w:rsidRPr="00447D76" w:rsidR="006D142A">
        <w:rPr>
          <w:rFonts w:ascii="Montserrat" w:hAnsi="Montserrat" w:eastAsia="Times New Roman" w:cs="Arial"/>
          <w:bCs/>
          <w:lang w:val="es-ES" w:eastAsia="es-MX"/>
        </w:rPr>
        <w:t>as historias en general y en particular de los cuen</w:t>
      </w:r>
      <w:r w:rsidR="00A322AC">
        <w:rPr>
          <w:rFonts w:ascii="Montserrat" w:hAnsi="Montserrat" w:eastAsia="Times New Roman" w:cs="Arial"/>
          <w:bCs/>
          <w:lang w:val="es-ES" w:eastAsia="es-MX"/>
        </w:rPr>
        <w:t>tos, t</w:t>
      </w:r>
      <w:r w:rsidRPr="00447D76" w:rsidR="003F6917">
        <w:rPr>
          <w:rFonts w:ascii="Montserrat" w:hAnsi="Montserrat" w:eastAsia="Times New Roman" w:cs="Arial"/>
          <w:bCs/>
          <w:lang w:val="es-ES" w:eastAsia="es-MX"/>
        </w:rPr>
        <w:t>e gustó</w:t>
      </w:r>
      <w:r w:rsidRPr="00447D76" w:rsidR="006D142A">
        <w:rPr>
          <w:rFonts w:ascii="Montserrat" w:hAnsi="Montserrat" w:eastAsia="Times New Roman" w:cs="Arial"/>
          <w:bCs/>
          <w:lang w:val="es-ES" w:eastAsia="es-MX"/>
        </w:rPr>
        <w:t xml:space="preserve"> mucho todas las veces que leís</w:t>
      </w:r>
      <w:r w:rsidRPr="00447D76" w:rsidR="003F6917">
        <w:rPr>
          <w:rFonts w:ascii="Montserrat" w:hAnsi="Montserrat" w:eastAsia="Times New Roman" w:cs="Arial"/>
          <w:bCs/>
          <w:lang w:val="es-ES" w:eastAsia="es-MX"/>
        </w:rPr>
        <w:t>te</w:t>
      </w:r>
      <w:r w:rsidRPr="00447D76" w:rsidR="006D142A">
        <w:rPr>
          <w:rFonts w:ascii="Montserrat" w:hAnsi="Montserrat" w:eastAsia="Times New Roman" w:cs="Arial"/>
          <w:bCs/>
          <w:lang w:val="es-ES" w:eastAsia="es-MX"/>
        </w:rPr>
        <w:t xml:space="preserve"> el libro de lecturas y otras </w:t>
      </w:r>
      <w:r w:rsidRPr="00447D76" w:rsidR="003F6917">
        <w:rPr>
          <w:rFonts w:ascii="Montserrat" w:hAnsi="Montserrat" w:eastAsia="Times New Roman" w:cs="Arial"/>
          <w:bCs/>
          <w:lang w:val="es-ES" w:eastAsia="es-MX"/>
        </w:rPr>
        <w:t xml:space="preserve">tantas </w:t>
      </w:r>
      <w:r w:rsidRPr="00447D76" w:rsidR="006D142A">
        <w:rPr>
          <w:rFonts w:ascii="Montserrat" w:hAnsi="Montserrat" w:eastAsia="Times New Roman" w:cs="Arial"/>
          <w:bCs/>
          <w:lang w:val="es-ES" w:eastAsia="es-MX"/>
        </w:rPr>
        <w:t>que s</w:t>
      </w:r>
      <w:r w:rsidRPr="00447D76">
        <w:rPr>
          <w:rFonts w:ascii="Montserrat" w:hAnsi="Montserrat" w:eastAsia="Times New Roman" w:cs="Arial"/>
          <w:bCs/>
          <w:lang w:val="es-ES" w:eastAsia="es-MX"/>
        </w:rPr>
        <w:t>e</w:t>
      </w:r>
      <w:r w:rsidRPr="00447D76" w:rsidR="006D142A">
        <w:rPr>
          <w:rFonts w:ascii="Montserrat" w:hAnsi="Montserrat" w:eastAsia="Times New Roman" w:cs="Arial"/>
          <w:bCs/>
          <w:lang w:val="es-ES" w:eastAsia="es-MX"/>
        </w:rPr>
        <w:t xml:space="preserve"> encontra</w:t>
      </w:r>
      <w:r w:rsidRPr="00447D76">
        <w:rPr>
          <w:rFonts w:ascii="Montserrat" w:hAnsi="Montserrat" w:eastAsia="Times New Roman" w:cs="Arial"/>
          <w:bCs/>
          <w:lang w:val="es-ES" w:eastAsia="es-MX"/>
        </w:rPr>
        <w:t>ron</w:t>
      </w:r>
      <w:r w:rsidRPr="00447D76" w:rsidR="006D142A">
        <w:rPr>
          <w:rFonts w:ascii="Montserrat" w:hAnsi="Montserrat" w:eastAsia="Times New Roman" w:cs="Arial"/>
          <w:bCs/>
          <w:lang w:val="es-ES" w:eastAsia="es-MX"/>
        </w:rPr>
        <w:t xml:space="preserve"> en otros libros, y hasta los videos que </w:t>
      </w:r>
      <w:r w:rsidRPr="00447D76">
        <w:rPr>
          <w:rFonts w:ascii="Montserrat" w:hAnsi="Montserrat" w:eastAsia="Times New Roman" w:cs="Arial"/>
          <w:bCs/>
          <w:lang w:val="es-ES" w:eastAsia="es-MX"/>
        </w:rPr>
        <w:t>pudis</w:t>
      </w:r>
      <w:r w:rsidRPr="00447D76" w:rsidR="003F6917">
        <w:rPr>
          <w:rFonts w:ascii="Montserrat" w:hAnsi="Montserrat" w:eastAsia="Times New Roman" w:cs="Arial"/>
          <w:bCs/>
          <w:lang w:val="es-ES" w:eastAsia="es-MX"/>
        </w:rPr>
        <w:t>te</w:t>
      </w: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 observar</w:t>
      </w:r>
      <w:r w:rsidR="00433086">
        <w:rPr>
          <w:rFonts w:ascii="Montserrat" w:hAnsi="Montserrat" w:eastAsia="Times New Roman" w:cs="Arial"/>
          <w:bCs/>
          <w:lang w:val="es-ES" w:eastAsia="es-MX"/>
        </w:rPr>
        <w:t>, p</w:t>
      </w:r>
      <w:r w:rsidRPr="00447D76" w:rsidR="006D142A">
        <w:rPr>
          <w:rFonts w:ascii="Montserrat" w:hAnsi="Montserrat" w:eastAsia="Times New Roman" w:cs="Arial"/>
          <w:bCs/>
          <w:lang w:val="es-ES" w:eastAsia="es-MX"/>
        </w:rPr>
        <w:t xml:space="preserve">ero </w:t>
      </w:r>
      <w:r w:rsidRPr="00447D76">
        <w:rPr>
          <w:rFonts w:ascii="Montserrat" w:hAnsi="Montserrat" w:eastAsia="Times New Roman" w:cs="Arial"/>
          <w:bCs/>
          <w:lang w:val="es-ES" w:eastAsia="es-MX"/>
        </w:rPr>
        <w:t>una sesión muy especial fue</w:t>
      </w:r>
      <w:r w:rsidR="00433086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447D76" w:rsidR="003F6917">
        <w:rPr>
          <w:rFonts w:ascii="Montserrat" w:hAnsi="Montserrat" w:eastAsia="Times New Roman" w:cs="Arial"/>
          <w:bCs/>
          <w:lang w:val="es-ES" w:eastAsia="es-MX"/>
        </w:rPr>
        <w:t>¡c</w:t>
      </w:r>
      <w:r w:rsidRPr="00447D76" w:rsidR="006D142A">
        <w:rPr>
          <w:rFonts w:ascii="Montserrat" w:hAnsi="Montserrat" w:eastAsia="Times New Roman" w:cs="Arial"/>
          <w:bCs/>
          <w:lang w:val="es-ES" w:eastAsia="es-MX"/>
        </w:rPr>
        <w:t>uando cantamos juntas</w:t>
      </w:r>
      <w:r w:rsidRPr="00447D76">
        <w:rPr>
          <w:rFonts w:ascii="Montserrat" w:hAnsi="Montserrat" w:eastAsia="Times New Roman" w:cs="Arial"/>
          <w:bCs/>
          <w:lang w:val="es-ES" w:eastAsia="es-MX"/>
        </w:rPr>
        <w:t>, juntos</w:t>
      </w:r>
      <w:r w:rsidRPr="00447D76" w:rsidR="006D142A">
        <w:rPr>
          <w:rFonts w:ascii="Montserrat" w:hAnsi="Montserrat" w:eastAsia="Times New Roman" w:cs="Arial"/>
          <w:bCs/>
          <w:lang w:val="es-ES" w:eastAsia="es-MX"/>
        </w:rPr>
        <w:t>! ¿Lo rec</w:t>
      </w:r>
      <w:r w:rsidRPr="00447D76">
        <w:rPr>
          <w:rFonts w:ascii="Montserrat" w:hAnsi="Montserrat" w:eastAsia="Times New Roman" w:cs="Arial"/>
          <w:bCs/>
          <w:lang w:val="es-ES" w:eastAsia="es-MX"/>
        </w:rPr>
        <w:t>uerdas</w:t>
      </w:r>
      <w:r w:rsidRPr="00447D76" w:rsidR="006D142A">
        <w:rPr>
          <w:rFonts w:ascii="Montserrat" w:hAnsi="Montserrat" w:eastAsia="Times New Roman" w:cs="Arial"/>
          <w:bCs/>
          <w:lang w:val="es-ES" w:eastAsia="es-MX"/>
        </w:rPr>
        <w:t>?</w:t>
      </w:r>
    </w:p>
    <w:p w:rsidRPr="00447D76" w:rsidR="006D142A" w:rsidP="00447D76" w:rsidRDefault="006D142A" w14:paraId="72571E85" w14:textId="133AC84F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33086" w:rsidR="003C5830" w:rsidP="00447D76" w:rsidRDefault="003C5830" w14:paraId="67892012" w14:textId="08476AA0">
      <w:pPr>
        <w:pStyle w:val="Prrafodelista"/>
        <w:numPr>
          <w:ilvl w:val="0"/>
          <w:numId w:val="36"/>
        </w:numPr>
        <w:spacing w:after="0" w:line="240" w:lineRule="auto"/>
        <w:ind w:firstLine="0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4A39A3A" w:rsidR="04A39A3A">
        <w:rPr>
          <w:rFonts w:ascii="Montserrat" w:hAnsi="Montserrat" w:eastAsia="Times New Roman" w:cs="Arial"/>
          <w:b w:val="1"/>
          <w:bCs w:val="1"/>
          <w:lang w:val="es-ES" w:eastAsia="es-MX"/>
        </w:rPr>
        <w:t xml:space="preserve">Aprende en casa III. 3° Primaria. Lengua Materna. Al rimar no me voy a equivocar. 02 de febrero de 2021. </w:t>
      </w:r>
      <w:r w:rsidRPr="04A39A3A" w:rsidR="04A39A3A">
        <w:rPr>
          <w:rFonts w:ascii="Montserrat" w:hAnsi="Montserrat" w:eastAsia="Times New Roman" w:cs="Arial"/>
          <w:lang w:val="es-ES" w:eastAsia="es-MX"/>
        </w:rPr>
        <w:t>Observa de 6:27 a 7:47</w:t>
      </w:r>
    </w:p>
    <w:p w:rsidR="04A39A3A" w:rsidP="04A39A3A" w:rsidRDefault="04A39A3A" w14:paraId="210B0ED4" w14:textId="62649335">
      <w:pPr>
        <w:spacing w:after="0" w:line="240" w:lineRule="auto"/>
        <w:ind w:left="360" w:firstLine="348"/>
        <w:jc w:val="both"/>
        <w:rPr>
          <w:rFonts w:ascii="Montserrat" w:hAnsi="Montserrat" w:eastAsia="Times New Roman" w:cs="Arial"/>
          <w:lang w:val="es-ES" w:eastAsia="es-MX"/>
        </w:rPr>
      </w:pPr>
    </w:p>
    <w:p w:rsidR="04A39A3A" w:rsidP="04A39A3A" w:rsidRDefault="04A39A3A" w14:paraId="4C6105D2" w14:textId="66AE9123">
      <w:pPr>
        <w:spacing w:after="0" w:line="240" w:lineRule="auto"/>
        <w:ind w:left="360" w:firstLine="348"/>
        <w:jc w:val="both"/>
        <w:rPr>
          <w:rFonts w:ascii="Montserrat" w:hAnsi="Montserrat" w:eastAsia="Times New Roman" w:cs="Arial"/>
          <w:lang w:val="es-ES" w:eastAsia="es-MX"/>
        </w:rPr>
      </w:pPr>
    </w:p>
    <w:p w:rsidR="04A39A3A" w:rsidP="04A39A3A" w:rsidRDefault="04A39A3A" w14:paraId="7B670DEF" w14:textId="41602C83">
      <w:pPr>
        <w:spacing w:after="0" w:line="240" w:lineRule="auto"/>
        <w:ind w:left="360" w:firstLine="348"/>
        <w:jc w:val="both"/>
        <w:rPr>
          <w:rFonts w:ascii="Montserrat" w:hAnsi="Montserrat" w:eastAsia="Times New Roman" w:cs="Arial"/>
          <w:lang w:val="es-ES" w:eastAsia="es-MX"/>
        </w:rPr>
      </w:pPr>
    </w:p>
    <w:p w:rsidRPr="00447D76" w:rsidR="003C5830" w:rsidP="00433086" w:rsidRDefault="002F7245" w14:paraId="53425440" w14:textId="6F47F1E5">
      <w:pPr>
        <w:spacing w:after="0" w:line="240" w:lineRule="auto"/>
        <w:ind w:left="360" w:firstLine="348"/>
        <w:jc w:val="both"/>
        <w:rPr>
          <w:rFonts w:ascii="Montserrat" w:hAnsi="Montserrat" w:eastAsia="Times New Roman" w:cs="Arial"/>
          <w:bCs/>
          <w:lang w:val="es-ES" w:eastAsia="es-MX"/>
        </w:rPr>
      </w:pPr>
      <w:hyperlink w:history="1" r:id="rId20">
        <w:r w:rsidRPr="00447D76" w:rsidR="003C5830">
          <w:rPr>
            <w:rStyle w:val="Hipervnculo"/>
            <w:rFonts w:ascii="Montserrat" w:hAnsi="Montserrat" w:eastAsia="Times New Roman" w:cs="Arial"/>
            <w:bCs/>
            <w:lang w:val="es-ES" w:eastAsia="es-MX"/>
          </w:rPr>
          <w:t>https://www.youtube.com/watch?v=WAHfMKjcSSQ</w:t>
        </w:r>
      </w:hyperlink>
    </w:p>
    <w:p w:rsidRPr="00447D76" w:rsidR="003C5830" w:rsidP="00447D76" w:rsidRDefault="003C5830" w14:paraId="4A62E18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0722FC" w:rsidP="00447D76" w:rsidRDefault="009C6411" w14:paraId="5ED5676E" w14:textId="7646DE8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Las sesiones favoritas de la maestra Lucero fueron en las que se habló sobre la </w:t>
      </w:r>
      <w:r w:rsidR="00433086">
        <w:rPr>
          <w:rFonts w:ascii="Montserrat" w:hAnsi="Montserrat" w:eastAsia="Times New Roman" w:cs="Arial"/>
          <w:bCs/>
          <w:lang w:val="es-ES" w:eastAsia="es-MX"/>
        </w:rPr>
        <w:t xml:space="preserve">poesía y </w:t>
      </w:r>
      <w:r w:rsidRPr="00447D76">
        <w:rPr>
          <w:rFonts w:ascii="Montserrat" w:hAnsi="Montserrat" w:eastAsia="Times New Roman" w:cs="Arial"/>
          <w:bCs/>
          <w:lang w:val="es-ES" w:eastAsia="es-MX"/>
        </w:rPr>
        <w:t>no quiere traer poemas del pasado, sino cerrar esta sesión con dos nuevos muy lindos. Son dos poemas que hablan del futuro, de lo que se desea para todas las niñas y niños como tú ¡puras cosas buenas! El primero es del libro de lecturas, de la pá</w:t>
      </w:r>
      <w:r w:rsidR="00433086">
        <w:rPr>
          <w:rFonts w:ascii="Montserrat" w:hAnsi="Montserrat" w:eastAsia="Times New Roman" w:cs="Arial"/>
          <w:bCs/>
          <w:lang w:val="es-ES" w:eastAsia="es-MX"/>
        </w:rPr>
        <w:t>gina 120</w:t>
      </w: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 y el otro e</w:t>
      </w:r>
      <w:r w:rsidR="00433086">
        <w:rPr>
          <w:rFonts w:ascii="Montserrat" w:hAnsi="Montserrat" w:eastAsia="Times New Roman" w:cs="Arial"/>
          <w:bCs/>
          <w:lang w:val="es-ES" w:eastAsia="es-MX"/>
        </w:rPr>
        <w:t>s un poema que habla del futuro, a</w:t>
      </w:r>
      <w:r w:rsidRPr="00447D76" w:rsidR="00E73C0D">
        <w:rPr>
          <w:rFonts w:ascii="Montserrat" w:hAnsi="Montserrat" w:eastAsia="Times New Roman" w:cs="Arial"/>
          <w:bCs/>
          <w:lang w:val="es-ES" w:eastAsia="es-MX"/>
        </w:rPr>
        <w:t>quí están, ¡disfrútalos!</w:t>
      </w:r>
    </w:p>
    <w:p w:rsidRPr="00447D76" w:rsidR="00E73C0D" w:rsidP="00447D76" w:rsidRDefault="00E73C0D" w14:paraId="1A6C9D8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80"/>
        <w:gridCol w:w="4540"/>
      </w:tblGrid>
      <w:tr w:rsidRPr="00447D76" w:rsidR="000722FC" w:rsidTr="000722FC" w14:paraId="666244BA" w14:textId="77777777">
        <w:tc>
          <w:tcPr>
            <w:tcW w:w="4697" w:type="dxa"/>
          </w:tcPr>
          <w:p w:rsidRPr="00447D76" w:rsidR="000722FC" w:rsidP="00447D76" w:rsidRDefault="000722FC" w14:paraId="10AA3FBF" w14:textId="64218FA6">
            <w:pPr>
              <w:jc w:val="center"/>
              <w:rPr>
                <w:rFonts w:ascii="Montserrat" w:hAnsi="Montserrat" w:eastAsia="Times New Roman" w:cs="Arial"/>
                <w:bCs/>
                <w:lang w:val="es-ES" w:eastAsia="es-MX"/>
              </w:rPr>
            </w:pPr>
            <w:r w:rsidRPr="00447D76">
              <w:rPr>
                <w:rFonts w:ascii="Montserrat" w:hAnsi="Montserrat"/>
                <w:noProof/>
                <w:lang w:eastAsia="es-MX"/>
              </w:rPr>
              <w:lastRenderedPageBreak/>
              <w:drawing>
                <wp:inline distT="0" distB="0" distL="0" distR="0" wp14:anchorId="7690CF3C" wp14:editId="447AAD6A">
                  <wp:extent cx="3240000" cy="1821557"/>
                  <wp:effectExtent l="0" t="0" r="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Pr="00447D76" w:rsidR="000722FC" w:rsidP="00447D76" w:rsidRDefault="000722FC" w14:paraId="6E5C4F7C" w14:textId="1F3CA62A">
            <w:pPr>
              <w:jc w:val="center"/>
              <w:rPr>
                <w:rFonts w:ascii="Montserrat" w:hAnsi="Montserrat" w:eastAsia="Times New Roman" w:cs="Arial"/>
                <w:bCs/>
                <w:lang w:val="es-ES" w:eastAsia="es-MX"/>
              </w:rPr>
            </w:pPr>
            <w:r w:rsidRPr="00447D76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74BF6E26" wp14:editId="4963899F">
                  <wp:extent cx="2880000" cy="1593720"/>
                  <wp:effectExtent l="0" t="0" r="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447D76" w:rsidR="000722FC" w:rsidP="00447D76" w:rsidRDefault="000722FC" w14:paraId="2AD96C5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B8134B" w:rsidP="00447D76" w:rsidRDefault="000722FC" w14:paraId="1AB5414D" w14:textId="4F050D31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/>
          <w:noProof/>
          <w:lang w:eastAsia="es-MX"/>
        </w:rPr>
        <w:drawing>
          <wp:inline distT="0" distB="0" distL="0" distR="0" wp14:anchorId="0FD7E6D2" wp14:editId="679B21CD">
            <wp:extent cx="2880000" cy="159924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7D76" w:rsidR="003C5830" w:rsidP="00447D76" w:rsidRDefault="003C5830" w14:paraId="587EB95F" w14:textId="109A4F6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433086" w:rsidP="00447D76" w:rsidRDefault="00433086" w14:paraId="20B51A3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0722FC" w:rsidP="00447D76" w:rsidRDefault="000722FC" w14:paraId="4A80881A" w14:textId="17D3501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Pues así </w:t>
      </w:r>
      <w:r w:rsidRPr="00447D76" w:rsidR="00E73C0D">
        <w:rPr>
          <w:rFonts w:ascii="Montserrat" w:hAnsi="Montserrat" w:eastAsia="Times New Roman" w:cs="Arial"/>
          <w:bCs/>
          <w:lang w:val="es-ES" w:eastAsia="es-MX"/>
        </w:rPr>
        <w:t>has llegado</w:t>
      </w: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 al final de un gran viaje.</w:t>
      </w:r>
    </w:p>
    <w:p w:rsidRPr="00447D76" w:rsidR="000722FC" w:rsidP="00447D76" w:rsidRDefault="000722FC" w14:paraId="2F8CBB9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0722FC" w:rsidP="00447D76" w:rsidRDefault="000722FC" w14:paraId="3FF22A48" w14:textId="5FBBD88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 w:eastAsia="Times New Roman" w:cs="Arial"/>
          <w:bCs/>
          <w:lang w:val="es-ES" w:eastAsia="es-MX"/>
        </w:rPr>
        <w:t>Te deseamos mucho éxito en tus próximas aventuras.</w:t>
      </w:r>
    </w:p>
    <w:p w:rsidRPr="00447D76" w:rsidR="000722FC" w:rsidP="00447D76" w:rsidRDefault="000722FC" w14:paraId="484CE80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0722FC" w:rsidP="00447D76" w:rsidRDefault="000722FC" w14:paraId="496DD5D1" w14:textId="7507E55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Y </w:t>
      </w:r>
      <w:r w:rsidRPr="00447D76" w:rsidR="008F3A02">
        <w:rPr>
          <w:rFonts w:ascii="Montserrat" w:hAnsi="Montserrat" w:eastAsia="Times New Roman" w:cs="Arial"/>
          <w:bCs/>
          <w:lang w:val="es-ES" w:eastAsia="es-MX"/>
        </w:rPr>
        <w:t>t</w:t>
      </w:r>
      <w:r w:rsidRPr="00447D76">
        <w:rPr>
          <w:rFonts w:ascii="Montserrat" w:hAnsi="Montserrat" w:eastAsia="Times New Roman" w:cs="Arial"/>
          <w:bCs/>
          <w:lang w:val="es-ES" w:eastAsia="es-MX"/>
        </w:rPr>
        <w:t>e recomendamos siempre seguir estudiando, no importan los problemas, no importan los obstáculos, siempre hay manera de sortearlos.</w:t>
      </w:r>
    </w:p>
    <w:p w:rsidRPr="00447D76" w:rsidR="008F3A02" w:rsidP="00447D76" w:rsidRDefault="008F3A02" w14:paraId="4AF68D1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0722FC" w:rsidP="00447D76" w:rsidRDefault="008F3A02" w14:paraId="15B09024" w14:textId="20E95F2A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 w:eastAsia="Times New Roman" w:cs="Arial"/>
          <w:bCs/>
          <w:lang w:val="es-ES" w:eastAsia="es-MX"/>
        </w:rPr>
        <w:t>Te</w:t>
      </w:r>
      <w:r w:rsidRPr="00447D76" w:rsidR="000722FC">
        <w:rPr>
          <w:rFonts w:ascii="Montserrat" w:hAnsi="Montserrat" w:eastAsia="Times New Roman" w:cs="Arial"/>
          <w:bCs/>
          <w:lang w:val="es-ES" w:eastAsia="es-MX"/>
        </w:rPr>
        <w:t xml:space="preserve"> mandamos un gran abrazo, </w:t>
      </w: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gracias </w:t>
      </w:r>
      <w:r w:rsidRPr="00447D76" w:rsidR="000722FC">
        <w:rPr>
          <w:rFonts w:ascii="Montserrat" w:hAnsi="Montserrat" w:eastAsia="Times New Roman" w:cs="Arial"/>
          <w:bCs/>
          <w:lang w:val="es-ES" w:eastAsia="es-MX"/>
        </w:rPr>
        <w:t xml:space="preserve">por </w:t>
      </w:r>
      <w:r w:rsidRPr="00447D76">
        <w:rPr>
          <w:rFonts w:ascii="Montserrat" w:hAnsi="Montserrat" w:eastAsia="Times New Roman" w:cs="Arial"/>
          <w:bCs/>
          <w:lang w:val="es-ES" w:eastAsia="es-MX"/>
        </w:rPr>
        <w:t>t</w:t>
      </w:r>
      <w:r w:rsidRPr="00447D76" w:rsidR="000722FC">
        <w:rPr>
          <w:rFonts w:ascii="Montserrat" w:hAnsi="Montserrat" w:eastAsia="Times New Roman" w:cs="Arial"/>
          <w:bCs/>
          <w:lang w:val="es-ES" w:eastAsia="es-MX"/>
        </w:rPr>
        <w:t xml:space="preserve">u compañía, por </w:t>
      </w:r>
      <w:r w:rsidRPr="00447D76">
        <w:rPr>
          <w:rFonts w:ascii="Montserrat" w:hAnsi="Montserrat" w:eastAsia="Times New Roman" w:cs="Arial"/>
          <w:bCs/>
          <w:lang w:val="es-ES" w:eastAsia="es-MX"/>
        </w:rPr>
        <w:t>t</w:t>
      </w:r>
      <w:r w:rsidRPr="00447D76" w:rsidR="000722FC">
        <w:rPr>
          <w:rFonts w:ascii="Montserrat" w:hAnsi="Montserrat" w:eastAsia="Times New Roman" w:cs="Arial"/>
          <w:bCs/>
          <w:lang w:val="es-ES" w:eastAsia="es-MX"/>
        </w:rPr>
        <w:t>us mensajes, por todas las muestras de cariño y sobre todo felicitar</w:t>
      </w:r>
      <w:r w:rsidRPr="00447D76">
        <w:rPr>
          <w:rFonts w:ascii="Montserrat" w:hAnsi="Montserrat" w:eastAsia="Times New Roman" w:cs="Arial"/>
          <w:bCs/>
          <w:lang w:val="es-ES" w:eastAsia="es-MX"/>
        </w:rPr>
        <w:t>te</w:t>
      </w:r>
      <w:r w:rsidRPr="00447D76" w:rsidR="000722FC">
        <w:rPr>
          <w:rFonts w:ascii="Montserrat" w:hAnsi="Montserrat" w:eastAsia="Times New Roman" w:cs="Arial"/>
          <w:bCs/>
          <w:lang w:val="es-ES" w:eastAsia="es-MX"/>
        </w:rPr>
        <w:t xml:space="preserve"> por </w:t>
      </w:r>
      <w:r w:rsidRPr="00447D76">
        <w:rPr>
          <w:rFonts w:ascii="Montserrat" w:hAnsi="Montserrat" w:eastAsia="Times New Roman" w:cs="Arial"/>
          <w:bCs/>
          <w:lang w:val="es-ES" w:eastAsia="es-MX"/>
        </w:rPr>
        <w:t>t</w:t>
      </w:r>
      <w:r w:rsidR="00433086">
        <w:rPr>
          <w:rFonts w:ascii="Montserrat" w:hAnsi="Montserrat" w:eastAsia="Times New Roman" w:cs="Arial"/>
          <w:bCs/>
          <w:lang w:val="es-ES" w:eastAsia="es-MX"/>
        </w:rPr>
        <w:t>u gran esfuerzo, s</w:t>
      </w:r>
      <w:r w:rsidRPr="00447D76" w:rsidR="000722FC">
        <w:rPr>
          <w:rFonts w:ascii="Montserrat" w:hAnsi="Montserrat" w:eastAsia="Times New Roman" w:cs="Arial"/>
          <w:bCs/>
          <w:lang w:val="es-ES" w:eastAsia="es-MX"/>
        </w:rPr>
        <w:t>abemos que lo que acaba</w:t>
      </w:r>
      <w:r w:rsidRPr="00447D76">
        <w:rPr>
          <w:rFonts w:ascii="Montserrat" w:hAnsi="Montserrat" w:eastAsia="Times New Roman" w:cs="Arial"/>
          <w:bCs/>
          <w:lang w:val="es-ES" w:eastAsia="es-MX"/>
        </w:rPr>
        <w:t>s</w:t>
      </w:r>
      <w:r w:rsidRPr="00447D76" w:rsidR="000722FC">
        <w:rPr>
          <w:rFonts w:ascii="Montserrat" w:hAnsi="Montserrat" w:eastAsia="Times New Roman" w:cs="Arial"/>
          <w:bCs/>
          <w:lang w:val="es-ES" w:eastAsia="es-MX"/>
        </w:rPr>
        <w:t xml:space="preserve"> de lograr no ha sido nada fácil.</w:t>
      </w:r>
    </w:p>
    <w:p w:rsidRPr="00447D76" w:rsidR="000722FC" w:rsidP="00447D76" w:rsidRDefault="000722FC" w14:paraId="3196670E" w14:textId="225B0DB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Una gran felicitación a </w:t>
      </w:r>
      <w:r w:rsidRPr="00447D76" w:rsidR="008F3A02">
        <w:rPr>
          <w:rFonts w:ascii="Montserrat" w:hAnsi="Montserrat" w:eastAsia="Times New Roman" w:cs="Arial"/>
          <w:bCs/>
          <w:lang w:val="es-ES" w:eastAsia="es-MX"/>
        </w:rPr>
        <w:t>ti</w:t>
      </w: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 y a </w:t>
      </w:r>
      <w:r w:rsidRPr="00447D76" w:rsidR="008F3A02">
        <w:rPr>
          <w:rFonts w:ascii="Montserrat" w:hAnsi="Montserrat" w:eastAsia="Times New Roman" w:cs="Arial"/>
          <w:bCs/>
          <w:lang w:val="es-ES" w:eastAsia="es-MX"/>
        </w:rPr>
        <w:t>t</w:t>
      </w: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us papás y a todos aquéllos que </w:t>
      </w:r>
      <w:r w:rsidRPr="00447D76" w:rsidR="008F3A02">
        <w:rPr>
          <w:rFonts w:ascii="Montserrat" w:hAnsi="Montserrat" w:eastAsia="Times New Roman" w:cs="Arial"/>
          <w:bCs/>
          <w:lang w:val="es-ES" w:eastAsia="es-MX"/>
        </w:rPr>
        <w:t>te</w:t>
      </w: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 apoyaron en casa, que </w:t>
      </w:r>
      <w:r w:rsidRPr="00447D76" w:rsidR="008F3A02">
        <w:rPr>
          <w:rFonts w:ascii="Montserrat" w:hAnsi="Montserrat" w:eastAsia="Times New Roman" w:cs="Arial"/>
          <w:bCs/>
          <w:lang w:val="es-ES" w:eastAsia="es-MX"/>
        </w:rPr>
        <w:t>t</w:t>
      </w:r>
      <w:r w:rsidRPr="00447D76">
        <w:rPr>
          <w:rFonts w:ascii="Montserrat" w:hAnsi="Montserrat" w:eastAsia="Times New Roman" w:cs="Arial"/>
          <w:bCs/>
          <w:lang w:val="es-ES" w:eastAsia="es-MX"/>
        </w:rPr>
        <w:t xml:space="preserve">e compartieron material, que </w:t>
      </w:r>
      <w:r w:rsidRPr="00447D76" w:rsidR="008F3A02">
        <w:rPr>
          <w:rFonts w:ascii="Montserrat" w:hAnsi="Montserrat" w:eastAsia="Times New Roman" w:cs="Arial"/>
          <w:bCs/>
          <w:lang w:val="es-ES" w:eastAsia="es-MX"/>
        </w:rPr>
        <w:t>t</w:t>
      </w:r>
      <w:r w:rsidRPr="00447D76">
        <w:rPr>
          <w:rFonts w:ascii="Montserrat" w:hAnsi="Montserrat" w:eastAsia="Times New Roman" w:cs="Arial"/>
          <w:bCs/>
          <w:lang w:val="es-ES" w:eastAsia="es-MX"/>
        </w:rPr>
        <w:t>e ayudaron con las tareas.</w:t>
      </w:r>
    </w:p>
    <w:p w:rsidRPr="00447D76" w:rsidR="000722FC" w:rsidP="00447D76" w:rsidRDefault="000722FC" w14:paraId="71FC63D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0722FC" w:rsidP="00447D76" w:rsidRDefault="00433086" w14:paraId="7A8F348D" w14:textId="25CA70FC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A</w:t>
      </w:r>
      <w:r w:rsidRPr="00447D76" w:rsidR="000722FC">
        <w:rPr>
          <w:rFonts w:ascii="Montserrat" w:hAnsi="Montserrat" w:eastAsia="Times New Roman" w:cs="Arial"/>
          <w:bCs/>
          <w:lang w:val="es-ES" w:eastAsia="es-MX"/>
        </w:rPr>
        <w:t>hora, tom</w:t>
      </w:r>
      <w:r w:rsidRPr="00447D76" w:rsidR="008F3A02">
        <w:rPr>
          <w:rFonts w:ascii="Montserrat" w:hAnsi="Montserrat" w:eastAsia="Times New Roman" w:cs="Arial"/>
          <w:bCs/>
          <w:lang w:val="es-ES" w:eastAsia="es-MX"/>
        </w:rPr>
        <w:t>a</w:t>
      </w:r>
      <w:r w:rsidRPr="00447D76" w:rsidR="000722FC">
        <w:rPr>
          <w:rFonts w:ascii="Montserrat" w:hAnsi="Montserrat" w:eastAsia="Times New Roman" w:cs="Arial"/>
          <w:bCs/>
          <w:lang w:val="es-ES" w:eastAsia="es-MX"/>
        </w:rPr>
        <w:t xml:space="preserve"> esto es para </w:t>
      </w:r>
      <w:r w:rsidRPr="00447D76" w:rsidR="008F3A02">
        <w:rPr>
          <w:rFonts w:ascii="Montserrat" w:hAnsi="Montserrat" w:eastAsia="Times New Roman" w:cs="Arial"/>
          <w:bCs/>
          <w:lang w:val="es-ES" w:eastAsia="es-MX"/>
        </w:rPr>
        <w:t>ti</w:t>
      </w:r>
      <w:r w:rsidRPr="00447D76" w:rsidR="000722FC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447D76" w:rsidR="000722FC" w:rsidP="00447D76" w:rsidRDefault="000722FC" w14:paraId="4462D931" w14:textId="4E3AAD7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8F3A02" w:rsidP="00447D76" w:rsidRDefault="008F3A02" w14:paraId="3C1DAC43" w14:textId="6443378F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" w:eastAsia="es-MX"/>
        </w:rPr>
      </w:pPr>
      <w:r w:rsidRPr="00447D76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619A8AD7" wp14:editId="23F55E63">
            <wp:extent cx="5394953" cy="3048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7553" cy="305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7D76" w:rsidR="008F3A02" w:rsidP="00447D76" w:rsidRDefault="008F3A02" w14:paraId="01B752AD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447D76" w:rsidR="003C5830" w:rsidP="00447D76" w:rsidRDefault="000722FC" w14:paraId="0AE4C663" w14:textId="353F7586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i/>
          <w:sz w:val="24"/>
          <w:szCs w:val="24"/>
          <w:lang w:val="es-ES" w:eastAsia="es-MX"/>
        </w:rPr>
      </w:pPr>
      <w:r w:rsidRPr="00447D76">
        <w:rPr>
          <w:rFonts w:ascii="Montserrat" w:hAnsi="Montserrat" w:eastAsia="Times New Roman" w:cs="Arial"/>
          <w:b/>
          <w:bCs/>
          <w:i/>
          <w:sz w:val="24"/>
          <w:szCs w:val="24"/>
          <w:lang w:val="es-ES" w:eastAsia="es-MX"/>
        </w:rPr>
        <w:t>¡Felicidades!</w:t>
      </w:r>
    </w:p>
    <w:p w:rsidRPr="00447D76" w:rsidR="003C5830" w:rsidP="00447D76" w:rsidRDefault="003C5830" w14:paraId="3955EF4F" w14:textId="30CA771A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2F7245" w:rsidR="007D138E" w:rsidP="007D138E" w:rsidRDefault="007D138E" w14:paraId="700CD5F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D138E" w:rsidP="007D138E" w:rsidRDefault="007D138E" w14:paraId="377A6EB4" w14:textId="77777777">
      <w:pPr>
        <w:spacing w:after="0" w:line="240" w:lineRule="auto"/>
        <w:ind w:right="-1"/>
        <w:jc w:val="center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</w:rPr>
      </w:pPr>
      <w:r>
        <w:rPr>
          <w:rFonts w:ascii="Montserrat" w:hAnsi="Montserrat" w:eastAsia="Times New Roman" w:cs="Times New Roman"/>
          <w:b/>
          <w:bCs/>
          <w:sz w:val="28"/>
          <w:szCs w:val="24"/>
        </w:rPr>
        <w:t>¡Hasta el próximo ciclo escolar!</w:t>
      </w:r>
    </w:p>
    <w:p w:rsidR="007D138E" w:rsidP="007D138E" w:rsidRDefault="007D138E" w14:paraId="6EF5CBED" w14:textId="77777777">
      <w:pPr>
        <w:spacing w:after="0" w:line="240" w:lineRule="auto"/>
        <w:jc w:val="both"/>
        <w:rPr>
          <w:rFonts w:ascii="Montserrat" w:hAnsi="Montserrat" w:eastAsia="Times New Roman"/>
          <w:bCs/>
          <w:color w:val="000000" w:themeColor="text1"/>
        </w:rPr>
      </w:pPr>
    </w:p>
    <w:p w:rsidR="007D138E" w:rsidP="007D138E" w:rsidRDefault="007D138E" w14:paraId="669D2973" w14:textId="77777777">
      <w:pPr>
        <w:spacing w:after="0" w:line="240" w:lineRule="auto"/>
        <w:jc w:val="both"/>
        <w:rPr>
          <w:rFonts w:ascii="Montserrat" w:hAnsi="Montserrat" w:eastAsia="Times New Roman"/>
          <w:bCs/>
          <w:color w:val="000000" w:themeColor="text1"/>
        </w:rPr>
      </w:pPr>
      <w:r>
        <w:rPr>
          <w:rFonts w:ascii="Montserrat" w:hAnsi="Montserrat" w:eastAsia="Times New Roman"/>
          <w:bCs/>
          <w:color w:val="000000" w:themeColor="text1"/>
        </w:rPr>
        <w:t>Estimada y Estimado Estudiante:</w:t>
      </w:r>
    </w:p>
    <w:p w:rsidR="007D138E" w:rsidP="007D138E" w:rsidRDefault="007D138E" w14:paraId="364BFF6A" w14:textId="77777777">
      <w:pPr>
        <w:spacing w:after="0" w:line="240" w:lineRule="auto"/>
        <w:jc w:val="both"/>
        <w:rPr>
          <w:rFonts w:ascii="Montserrat" w:hAnsi="Montserrat" w:eastAsia="Times New Roman"/>
          <w:bCs/>
          <w:color w:val="000000" w:themeColor="text1"/>
        </w:rPr>
      </w:pPr>
    </w:p>
    <w:p w:rsidR="007D138E" w:rsidP="007D138E" w:rsidRDefault="007D138E" w14:paraId="1C9248CC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  <w:r>
        <w:rPr>
          <w:rFonts w:ascii="Montserrat" w:hAnsi="Montserrat" w:eastAsia="Times New Roman"/>
          <w:color w:val="000000" w:themeColor="text1"/>
        </w:rPr>
        <w:t>Con esta clase se concluye el ciclo escolar 2020-2021, el cual, en su mayoría, se llevó a cabo a distancia a través de los diversos medios de comunicación, pero sobre todo, en compañía de tu maestra o maestro y de tu familia.</w:t>
      </w:r>
    </w:p>
    <w:p w:rsidR="007D138E" w:rsidP="007D138E" w:rsidRDefault="007D138E" w14:paraId="32FF71EF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</w:p>
    <w:p w:rsidR="007D138E" w:rsidP="007D138E" w:rsidRDefault="007D138E" w14:paraId="0CC29DAB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  <w:r>
        <w:rPr>
          <w:rFonts w:ascii="Montserrat" w:hAnsi="Montserrat" w:eastAsia="Times New Roman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:rsidR="007D138E" w:rsidP="007D138E" w:rsidRDefault="007D138E" w14:paraId="2127534F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</w:p>
    <w:p w:rsidR="007D138E" w:rsidP="007D138E" w:rsidRDefault="007D138E" w14:paraId="7CB3BB49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  <w:r>
        <w:rPr>
          <w:rFonts w:ascii="Montserrat" w:hAnsi="Montserrat" w:eastAsia="Times New Roman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hAnsi="Montserrat" w:eastAsia="Times New Roman"/>
          <w:color w:val="000000" w:themeColor="text1"/>
        </w:rPr>
        <w:t>Aprende</w:t>
      </w:r>
      <w:proofErr w:type="spellEnd"/>
      <w:r>
        <w:rPr>
          <w:rFonts w:ascii="Montserrat" w:hAnsi="Montserrat" w:eastAsia="Times New Roman"/>
          <w:color w:val="000000" w:themeColor="text1"/>
        </w:rPr>
        <w:t xml:space="preserve"> en casa:</w:t>
      </w:r>
    </w:p>
    <w:p w:rsidR="007D138E" w:rsidP="007D138E" w:rsidRDefault="007D138E" w14:paraId="1624EB90" w14:textId="77777777">
      <w:pPr>
        <w:spacing w:after="0" w:line="240" w:lineRule="auto"/>
        <w:jc w:val="center"/>
        <w:rPr>
          <w:rFonts w:ascii="Montserrat" w:hAnsi="Montserrat" w:eastAsia="Times New Roman"/>
          <w:color w:val="000000" w:themeColor="text1"/>
        </w:rPr>
      </w:pPr>
    </w:p>
    <w:p w:rsidR="007D138E" w:rsidP="007D138E" w:rsidRDefault="002F7245" w14:paraId="216DB986" w14:textId="77777777">
      <w:pPr>
        <w:spacing w:after="0" w:line="240" w:lineRule="auto"/>
        <w:jc w:val="center"/>
        <w:rPr>
          <w:rFonts w:ascii="Montserrat" w:hAnsi="Montserrat" w:eastAsia="Times New Roman"/>
          <w:color w:val="000000" w:themeColor="text1"/>
        </w:rPr>
      </w:pPr>
      <w:hyperlink w:history="1" r:id="rId25">
        <w:r w:rsidR="007D138E">
          <w:rPr>
            <w:rStyle w:val="Hipervnculo"/>
            <w:rFonts w:ascii="Montserrat" w:hAnsi="Montserrat" w:eastAsia="Times New Roman"/>
          </w:rPr>
          <w:t>https://aprendeencasa.sep.gob.mx/site/index</w:t>
        </w:r>
      </w:hyperlink>
    </w:p>
    <w:p w:rsidR="007D138E" w:rsidP="007D138E" w:rsidRDefault="007D138E" w14:paraId="097304BA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</w:p>
    <w:p w:rsidR="007D138E" w:rsidP="007D138E" w:rsidRDefault="007D138E" w14:paraId="1C890C25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  <w:r>
        <w:rPr>
          <w:rFonts w:ascii="Montserrat" w:hAnsi="Montserrat" w:eastAsia="Times New Roman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:rsidR="007D138E" w:rsidP="007D138E" w:rsidRDefault="007D138E" w14:paraId="50A3A03D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</w:p>
    <w:p w:rsidR="007D138E" w:rsidP="007D138E" w:rsidRDefault="002F7245" w14:paraId="304711DD" w14:textId="77777777">
      <w:pPr>
        <w:spacing w:after="0" w:line="240" w:lineRule="auto"/>
        <w:jc w:val="center"/>
        <w:rPr>
          <w:rFonts w:ascii="Montserrat" w:hAnsi="Montserrat" w:eastAsia="Times New Roman"/>
          <w:color w:val="000000" w:themeColor="text1"/>
        </w:rPr>
      </w:pPr>
      <w:hyperlink w:history="1" r:id="rId26">
        <w:r w:rsidR="007D138E">
          <w:rPr>
            <w:rStyle w:val="Hipervnculo"/>
            <w:rFonts w:ascii="Montserrat" w:hAnsi="Montserrat" w:eastAsia="Times New Roman"/>
          </w:rPr>
          <w:t>aprende_en_casa@nube.sep.gob.mx</w:t>
        </w:r>
      </w:hyperlink>
    </w:p>
    <w:p w:rsidR="007D138E" w:rsidP="007D138E" w:rsidRDefault="007D138E" w14:paraId="31850CA0" w14:textId="77777777">
      <w:pPr>
        <w:spacing w:after="0" w:line="240" w:lineRule="auto"/>
        <w:jc w:val="center"/>
        <w:rPr>
          <w:rFonts w:ascii="Montserrat" w:hAnsi="Montserrat" w:eastAsia="Times New Roman"/>
          <w:b/>
          <w:color w:val="000000" w:themeColor="text1"/>
        </w:rPr>
      </w:pPr>
    </w:p>
    <w:p w:rsidR="007D138E" w:rsidP="007D138E" w:rsidRDefault="007D138E" w14:paraId="58421896" w14:textId="77777777">
      <w:pPr>
        <w:spacing w:after="0" w:line="240" w:lineRule="auto"/>
        <w:jc w:val="center"/>
        <w:rPr>
          <w:rFonts w:ascii="Montserrat" w:hAnsi="Montserrat" w:eastAsia="Times New Roman"/>
          <w:b/>
          <w:color w:val="000000" w:themeColor="text1"/>
        </w:rPr>
      </w:pPr>
    </w:p>
    <w:p w:rsidR="007D138E" w:rsidP="007D138E" w:rsidRDefault="007D138E" w14:paraId="7AB610C0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:rsidR="007D138E" w:rsidP="007D138E" w:rsidRDefault="007D138E" w14:paraId="35AD82EC" w14:textId="77777777">
      <w:pPr>
        <w:spacing w:after="0" w:line="240" w:lineRule="auto"/>
        <w:ind w:right="-1"/>
        <w:jc w:val="center"/>
        <w:rPr>
          <w:rFonts w:ascii="Montserrat" w:hAnsi="Montserrat" w:eastAsia="Montserrat" w:cs="Montserrat"/>
        </w:rPr>
      </w:pPr>
      <w:r w:rsidRPr="63073215" w:rsidR="007D138E">
        <w:rPr>
          <w:rFonts w:ascii="Montserrat" w:hAnsi="Montserrat"/>
          <w:b w:val="1"/>
          <w:bCs w:val="1"/>
          <w:sz w:val="28"/>
          <w:szCs w:val="28"/>
        </w:rPr>
        <w:t>Hiciste un buen trabajo</w:t>
      </w:r>
    </w:p>
    <w:p w:rsidR="63073215" w:rsidP="63073215" w:rsidRDefault="63073215" w14:paraId="48978AD8" w14:textId="74A68220">
      <w:pPr>
        <w:pStyle w:val="Normal"/>
        <w:spacing w:after="0" w:line="240" w:lineRule="auto"/>
        <w:ind w:right="-1"/>
        <w:jc w:val="center"/>
        <w:rPr>
          <w:rFonts w:ascii="Montserrat" w:hAnsi="Montserrat"/>
          <w:b w:val="1"/>
          <w:bCs w:val="1"/>
          <w:sz w:val="28"/>
          <w:szCs w:val="28"/>
        </w:rPr>
      </w:pPr>
    </w:p>
    <w:p w:rsidR="63073215" w:rsidP="63073215" w:rsidRDefault="63073215" w14:paraId="2B9A5313" w14:textId="6202A497">
      <w:pPr>
        <w:pStyle w:val="Normal"/>
        <w:spacing w:after="0" w:line="240" w:lineRule="auto"/>
        <w:ind w:right="-1"/>
        <w:jc w:val="center"/>
        <w:rPr>
          <w:rFonts w:ascii="Montserrat" w:hAnsi="Montserrat"/>
          <w:b w:val="1"/>
          <w:bCs w:val="1"/>
          <w:sz w:val="28"/>
          <w:szCs w:val="28"/>
        </w:rPr>
      </w:pPr>
    </w:p>
    <w:p w:rsidR="37EE4E27" w:rsidP="63073215" w:rsidRDefault="37EE4E27" w14:paraId="61872786" w14:textId="5860A461">
      <w:pPr>
        <w:pStyle w:val="Piedepgina"/>
        <w:jc w:val="both"/>
        <w:rPr>
          <w:sz w:val="18"/>
          <w:szCs w:val="18"/>
        </w:rPr>
      </w:pPr>
      <w:r w:rsidRPr="63073215" w:rsidR="37EE4E27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63073215" w:rsidR="37EE4E27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63073215" w:rsidP="63073215" w:rsidRDefault="63073215" w14:paraId="6D4E169A" w14:textId="6F67619B">
      <w:pPr>
        <w:pStyle w:val="Normal"/>
        <w:spacing w:after="0" w:line="240" w:lineRule="auto"/>
        <w:ind w:right="-1"/>
        <w:jc w:val="center"/>
        <w:rPr>
          <w:rFonts w:ascii="Montserrat" w:hAnsi="Montserrat"/>
          <w:b w:val="1"/>
          <w:bCs w:val="1"/>
          <w:sz w:val="28"/>
          <w:szCs w:val="28"/>
        </w:rPr>
      </w:pPr>
    </w:p>
    <w:p w:rsidRPr="00447D76" w:rsidR="004448FF" w:rsidP="00447D76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447D76" w:rsidR="004448FF" w:rsidP="00447D76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447D76">
        <w:rPr>
          <w:rFonts w:ascii="Montserrat" w:hAnsi="Montserrat"/>
          <w:b/>
          <w:sz w:val="28"/>
          <w:szCs w:val="32"/>
        </w:rPr>
        <w:t>Para saber más:</w:t>
      </w:r>
    </w:p>
    <w:p w:rsidRPr="00447D76" w:rsidR="004448FF" w:rsidP="00447D76" w:rsidRDefault="004448FF" w14:paraId="3428C46F" w14:textId="1732CE64">
      <w:pPr>
        <w:spacing w:after="0" w:line="240" w:lineRule="auto"/>
        <w:jc w:val="both"/>
        <w:rPr>
          <w:rFonts w:ascii="Montserrat" w:hAnsi="Montserrat"/>
        </w:rPr>
      </w:pPr>
      <w:r w:rsidRPr="00447D76">
        <w:rPr>
          <w:rFonts w:ascii="Montserrat" w:hAnsi="Montserrat"/>
        </w:rPr>
        <w:t>Lectura</w:t>
      </w:r>
      <w:r w:rsidR="00433086">
        <w:rPr>
          <w:rFonts w:ascii="Montserrat" w:hAnsi="Montserrat"/>
        </w:rPr>
        <w:t>s</w:t>
      </w:r>
    </w:p>
    <w:p w:rsidRPr="00447D76" w:rsidR="0085001E" w:rsidP="00447D76" w:rsidRDefault="0085001E" w14:paraId="7C6C47C1" w14:textId="2D818657">
      <w:pPr>
        <w:spacing w:after="0" w:line="240" w:lineRule="auto"/>
        <w:jc w:val="both"/>
        <w:rPr>
          <w:rFonts w:ascii="Montserrat" w:hAnsi="Montserrat"/>
        </w:rPr>
      </w:pPr>
    </w:p>
    <w:p w:rsidRPr="00447D76" w:rsidR="0085001E" w:rsidP="00447D76" w:rsidRDefault="0085001E" w14:paraId="6109AF85" w14:textId="207DD74F">
      <w:pPr>
        <w:spacing w:after="0" w:line="240" w:lineRule="auto"/>
        <w:jc w:val="both"/>
        <w:rPr>
          <w:rFonts w:ascii="Montserrat" w:hAnsi="Montserrat"/>
        </w:rPr>
      </w:pPr>
      <w:r w:rsidRPr="00447D76">
        <w:rPr>
          <w:rFonts w:ascii="Montserrat" w:hAnsi="Montserrat"/>
          <w:noProof/>
          <w:lang w:eastAsia="es-MX"/>
        </w:rPr>
        <w:drawing>
          <wp:inline distT="0" distB="0" distL="0" distR="0" wp14:anchorId="267F111B" wp14:editId="20DA0175">
            <wp:extent cx="1960197" cy="25908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104" cy="25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7D76" w:rsidR="0085001E" w:rsidP="00447D76" w:rsidRDefault="002F7245" w14:paraId="4B9F7D9F" w14:textId="3691CCA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28">
        <w:r w:rsidRPr="00447D76"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:rsidR="00E73C0D" w:rsidP="00447D76" w:rsidRDefault="00E73C0D" w14:paraId="126539A7" w14:textId="66769EAC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Pr="00447D76" w:rsidR="00433086" w:rsidP="00447D76" w:rsidRDefault="00433086" w14:paraId="6FB21D06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Pr="00447D76" w:rsidR="00E73C0D" w:rsidP="00447D76" w:rsidRDefault="00E73C0D" w14:paraId="486CC806" w14:textId="275FE67B">
      <w:pPr>
        <w:spacing w:after="0" w:line="240" w:lineRule="auto"/>
        <w:jc w:val="both"/>
        <w:rPr>
          <w:rFonts w:ascii="Montserrat" w:hAnsi="Montserrat"/>
        </w:rPr>
      </w:pPr>
      <w:r w:rsidRPr="00447D76">
        <w:rPr>
          <w:rFonts w:ascii="Montserrat" w:hAnsi="Montserrat"/>
          <w:noProof/>
          <w:lang w:eastAsia="es-MX"/>
        </w:rPr>
        <w:drawing>
          <wp:inline distT="0" distB="0" distL="0" distR="0" wp14:anchorId="675F8813" wp14:editId="21FE41DB">
            <wp:extent cx="1980000" cy="255929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55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7D76" w:rsidR="00E73C0D" w:rsidP="00447D76" w:rsidRDefault="002F7245" w14:paraId="2519B422" w14:textId="088D6B1F">
      <w:pPr>
        <w:spacing w:after="0" w:line="240" w:lineRule="auto"/>
        <w:jc w:val="both"/>
        <w:rPr>
          <w:rFonts w:ascii="Montserrat" w:hAnsi="Montserrat"/>
        </w:rPr>
      </w:pPr>
      <w:hyperlink w:history="1" r:id="rId30">
        <w:r w:rsidRPr="00447D76" w:rsidR="00E73C0D">
          <w:rPr>
            <w:rStyle w:val="Hipervnculo"/>
            <w:rFonts w:ascii="Montserrat" w:hAnsi="Montserrat"/>
          </w:rPr>
          <w:t>https://libros.conaliteg.gob.mx/20/P3LEA.htm</w:t>
        </w:r>
      </w:hyperlink>
    </w:p>
    <w:p w:rsidRPr="00447D76" w:rsidR="00E73C0D" w:rsidP="00447D76" w:rsidRDefault="00E73C0D" w14:paraId="3EDDA6C8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447D76" w:rsidR="00E73C0D" w:rsidSect="00D57B42">
      <w:footerReference w:type="default" r:id="rId31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bd27f8dcc43d4a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18" w:rsidP="00FA6972" w:rsidRDefault="000A1318" w14:paraId="7F20F615" w14:textId="77777777">
      <w:pPr>
        <w:spacing w:after="0" w:line="240" w:lineRule="auto"/>
      </w:pPr>
      <w:r>
        <w:separator/>
      </w:r>
    </w:p>
  </w:endnote>
  <w:endnote w:type="continuationSeparator" w:id="0">
    <w:p w:rsidR="000A1318" w:rsidP="00FA6972" w:rsidRDefault="000A1318" w14:paraId="0360F2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42003180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2F7245" w:rsidR="002F7245" w:rsidP="002F7245" w:rsidRDefault="002F7245" w14:paraId="62752B49" w14:textId="2C3F0819">
            <w:pPr>
              <w:pStyle w:val="Piedepgina"/>
              <w:jc w:val="right"/>
              <w:rPr>
                <w:sz w:val="18"/>
                <w:szCs w:val="18"/>
              </w:rPr>
            </w:pPr>
            <w:r w:rsidRPr="002F7245">
              <w:rPr>
                <w:sz w:val="18"/>
                <w:szCs w:val="18"/>
                <w:lang w:val="es-ES"/>
              </w:rPr>
              <w:t xml:space="preserve">Página </w:t>
            </w:r>
            <w:r w:rsidRPr="002F7245">
              <w:rPr>
                <w:b/>
                <w:bCs/>
                <w:sz w:val="18"/>
                <w:szCs w:val="18"/>
              </w:rPr>
              <w:fldChar w:fldCharType="begin"/>
            </w:r>
            <w:r w:rsidRPr="002F7245">
              <w:rPr>
                <w:b/>
                <w:bCs/>
                <w:sz w:val="18"/>
                <w:szCs w:val="18"/>
              </w:rPr>
              <w:instrText>PAGE</w:instrText>
            </w:r>
            <w:r w:rsidRPr="002F724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2F7245">
              <w:rPr>
                <w:b/>
                <w:bCs/>
                <w:sz w:val="18"/>
                <w:szCs w:val="18"/>
              </w:rPr>
              <w:fldChar w:fldCharType="end"/>
            </w:r>
            <w:r w:rsidRPr="002F7245">
              <w:rPr>
                <w:sz w:val="18"/>
                <w:szCs w:val="18"/>
                <w:lang w:val="es-ES"/>
              </w:rPr>
              <w:t xml:space="preserve"> de </w:t>
            </w:r>
            <w:r w:rsidRPr="002F7245">
              <w:rPr>
                <w:b/>
                <w:bCs/>
                <w:sz w:val="18"/>
                <w:szCs w:val="18"/>
              </w:rPr>
              <w:fldChar w:fldCharType="begin"/>
            </w:r>
            <w:r w:rsidRPr="002F7245">
              <w:rPr>
                <w:b/>
                <w:bCs/>
                <w:sz w:val="18"/>
                <w:szCs w:val="18"/>
              </w:rPr>
              <w:instrText>NUMPAGES</w:instrText>
            </w:r>
            <w:r w:rsidRPr="002F724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6</w:t>
            </w:r>
            <w:r w:rsidRPr="002F724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18" w:rsidP="00FA6972" w:rsidRDefault="000A1318" w14:paraId="21B1885D" w14:textId="77777777">
      <w:pPr>
        <w:spacing w:after="0" w:line="240" w:lineRule="auto"/>
      </w:pPr>
      <w:r>
        <w:separator/>
      </w:r>
    </w:p>
  </w:footnote>
  <w:footnote w:type="continuationSeparator" w:id="0">
    <w:p w:rsidR="000A1318" w:rsidP="00FA6972" w:rsidRDefault="000A1318" w14:paraId="6817C01C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3073215" w:rsidTr="63073215" w14:paraId="24C64519">
      <w:trPr>
        <w:trHeight w:val="300"/>
      </w:trPr>
      <w:tc>
        <w:tcPr>
          <w:tcW w:w="3130" w:type="dxa"/>
          <w:tcMar/>
        </w:tcPr>
        <w:p w:rsidR="63073215" w:rsidP="63073215" w:rsidRDefault="63073215" w14:paraId="50E9912E" w14:textId="34A23F81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63073215" w:rsidP="63073215" w:rsidRDefault="63073215" w14:paraId="059AA81B" w14:textId="2350B336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63073215" w:rsidP="63073215" w:rsidRDefault="63073215" w14:paraId="539D9723" w14:textId="3DC4181E">
          <w:pPr>
            <w:pStyle w:val="Encabezado"/>
            <w:bidi w:val="0"/>
            <w:ind w:right="-115"/>
            <w:jc w:val="right"/>
          </w:pPr>
        </w:p>
      </w:tc>
    </w:tr>
  </w:tbl>
  <w:p w:rsidR="63073215" w:rsidP="63073215" w:rsidRDefault="63073215" w14:paraId="578D27F5" w14:textId="32B699EC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A64"/>
    <w:multiLevelType w:val="hybridMultilevel"/>
    <w:tmpl w:val="DF369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6470"/>
    <w:multiLevelType w:val="hybridMultilevel"/>
    <w:tmpl w:val="D174C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038C3E07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92BB7"/>
    <w:multiLevelType w:val="hybridMultilevel"/>
    <w:tmpl w:val="89FABC9E"/>
    <w:lvl w:ilvl="0" w:tplc="B39A96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6814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6A44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5A17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AC13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8AC8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56F9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F053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92B5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>
    <w:nsid w:val="12A02720"/>
    <w:multiLevelType w:val="hybridMultilevel"/>
    <w:tmpl w:val="62AE2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A7F13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162E2160"/>
    <w:multiLevelType w:val="hybridMultilevel"/>
    <w:tmpl w:val="6F7C8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E2FF1"/>
    <w:multiLevelType w:val="hybridMultilevel"/>
    <w:tmpl w:val="2CD8CF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F3499"/>
    <w:multiLevelType w:val="hybridMultilevel"/>
    <w:tmpl w:val="72F24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00A3B"/>
    <w:multiLevelType w:val="hybridMultilevel"/>
    <w:tmpl w:val="C2FA76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457C6"/>
    <w:multiLevelType w:val="hybridMultilevel"/>
    <w:tmpl w:val="ACE8E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262F0"/>
    <w:multiLevelType w:val="hybridMultilevel"/>
    <w:tmpl w:val="BF8AB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9506F82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96766C0"/>
    <w:multiLevelType w:val="hybridMultilevel"/>
    <w:tmpl w:val="472E16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D70232E"/>
    <w:multiLevelType w:val="hybridMultilevel"/>
    <w:tmpl w:val="06C65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>
    <w:nsid w:val="4CF33B95"/>
    <w:multiLevelType w:val="hybridMultilevel"/>
    <w:tmpl w:val="9168D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46495A"/>
    <w:multiLevelType w:val="hybridMultilevel"/>
    <w:tmpl w:val="A8F65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C65FB"/>
    <w:multiLevelType w:val="hybridMultilevel"/>
    <w:tmpl w:val="23141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13451CB"/>
    <w:multiLevelType w:val="hybridMultilevel"/>
    <w:tmpl w:val="438E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C3F39"/>
    <w:multiLevelType w:val="hybridMultilevel"/>
    <w:tmpl w:val="4580C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>
    <w:nsid w:val="6C7046B8"/>
    <w:multiLevelType w:val="hybridMultilevel"/>
    <w:tmpl w:val="B31CA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F38E3"/>
    <w:multiLevelType w:val="hybridMultilevel"/>
    <w:tmpl w:val="6E3EDC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5"/>
  </w:num>
  <w:num w:numId="5">
    <w:abstractNumId w:val="7"/>
  </w:num>
  <w:num w:numId="6">
    <w:abstractNumId w:val="22"/>
  </w:num>
  <w:num w:numId="7">
    <w:abstractNumId w:val="30"/>
  </w:num>
  <w:num w:numId="8">
    <w:abstractNumId w:val="24"/>
  </w:num>
  <w:num w:numId="9">
    <w:abstractNumId w:val="36"/>
  </w:num>
  <w:num w:numId="10">
    <w:abstractNumId w:val="4"/>
  </w:num>
  <w:num w:numId="11">
    <w:abstractNumId w:val="38"/>
  </w:num>
  <w:num w:numId="12">
    <w:abstractNumId w:val="37"/>
  </w:num>
  <w:num w:numId="13">
    <w:abstractNumId w:val="32"/>
  </w:num>
  <w:num w:numId="14">
    <w:abstractNumId w:val="31"/>
  </w:num>
  <w:num w:numId="15">
    <w:abstractNumId w:val="17"/>
  </w:num>
  <w:num w:numId="16">
    <w:abstractNumId w:val="18"/>
  </w:num>
  <w:num w:numId="17">
    <w:abstractNumId w:val="5"/>
  </w:num>
  <w:num w:numId="18">
    <w:abstractNumId w:val="23"/>
  </w:num>
  <w:num w:numId="19">
    <w:abstractNumId w:val="10"/>
  </w:num>
  <w:num w:numId="20">
    <w:abstractNumId w:val="19"/>
  </w:num>
  <w:num w:numId="21">
    <w:abstractNumId w:val="3"/>
  </w:num>
  <w:num w:numId="22">
    <w:abstractNumId w:val="27"/>
  </w:num>
  <w:num w:numId="23">
    <w:abstractNumId w:val="28"/>
  </w:num>
  <w:num w:numId="24">
    <w:abstractNumId w:val="25"/>
  </w:num>
  <w:num w:numId="25">
    <w:abstractNumId w:val="15"/>
  </w:num>
  <w:num w:numId="26">
    <w:abstractNumId w:val="26"/>
  </w:num>
  <w:num w:numId="27">
    <w:abstractNumId w:val="12"/>
  </w:num>
  <w:num w:numId="28">
    <w:abstractNumId w:val="33"/>
  </w:num>
  <w:num w:numId="29">
    <w:abstractNumId w:val="13"/>
  </w:num>
  <w:num w:numId="30">
    <w:abstractNumId w:val="34"/>
  </w:num>
  <w:num w:numId="31">
    <w:abstractNumId w:val="11"/>
  </w:num>
  <w:num w:numId="32">
    <w:abstractNumId w:val="29"/>
  </w:num>
  <w:num w:numId="33">
    <w:abstractNumId w:val="20"/>
  </w:num>
  <w:num w:numId="34">
    <w:abstractNumId w:val="1"/>
  </w:num>
  <w:num w:numId="35">
    <w:abstractNumId w:val="16"/>
  </w:num>
  <w:num w:numId="36">
    <w:abstractNumId w:val="14"/>
  </w:num>
  <w:num w:numId="37">
    <w:abstractNumId w:val="21"/>
  </w:num>
  <w:num w:numId="38">
    <w:abstractNumId w:val="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4C"/>
    <w:rsid w:val="000119D9"/>
    <w:rsid w:val="00026E4C"/>
    <w:rsid w:val="00031D59"/>
    <w:rsid w:val="000431DC"/>
    <w:rsid w:val="00047207"/>
    <w:rsid w:val="0005036F"/>
    <w:rsid w:val="00067686"/>
    <w:rsid w:val="000722FC"/>
    <w:rsid w:val="00077801"/>
    <w:rsid w:val="00086A99"/>
    <w:rsid w:val="000A1318"/>
    <w:rsid w:val="000B024D"/>
    <w:rsid w:val="000B2D9C"/>
    <w:rsid w:val="000D29B2"/>
    <w:rsid w:val="000E5EF6"/>
    <w:rsid w:val="0010671B"/>
    <w:rsid w:val="00110530"/>
    <w:rsid w:val="001113CE"/>
    <w:rsid w:val="001157C5"/>
    <w:rsid w:val="00115970"/>
    <w:rsid w:val="00120B40"/>
    <w:rsid w:val="00123999"/>
    <w:rsid w:val="001314D1"/>
    <w:rsid w:val="001423E7"/>
    <w:rsid w:val="00152A7D"/>
    <w:rsid w:val="001662FA"/>
    <w:rsid w:val="00173330"/>
    <w:rsid w:val="00177310"/>
    <w:rsid w:val="0018130E"/>
    <w:rsid w:val="00193A59"/>
    <w:rsid w:val="001B0E19"/>
    <w:rsid w:val="001B680E"/>
    <w:rsid w:val="001C3899"/>
    <w:rsid w:val="001C5CEA"/>
    <w:rsid w:val="001C7905"/>
    <w:rsid w:val="001D084F"/>
    <w:rsid w:val="001E3532"/>
    <w:rsid w:val="001E4FBF"/>
    <w:rsid w:val="001F43DD"/>
    <w:rsid w:val="002251B1"/>
    <w:rsid w:val="002342E0"/>
    <w:rsid w:val="00240E50"/>
    <w:rsid w:val="0025042F"/>
    <w:rsid w:val="0028156A"/>
    <w:rsid w:val="002873F9"/>
    <w:rsid w:val="0029699A"/>
    <w:rsid w:val="002B3BAD"/>
    <w:rsid w:val="002B5D2E"/>
    <w:rsid w:val="002E1B95"/>
    <w:rsid w:val="002F7245"/>
    <w:rsid w:val="00301A60"/>
    <w:rsid w:val="00305B73"/>
    <w:rsid w:val="00316DEC"/>
    <w:rsid w:val="0031752F"/>
    <w:rsid w:val="00346A24"/>
    <w:rsid w:val="00355D6F"/>
    <w:rsid w:val="00363964"/>
    <w:rsid w:val="00396921"/>
    <w:rsid w:val="003A4EFB"/>
    <w:rsid w:val="003B0E89"/>
    <w:rsid w:val="003B10A6"/>
    <w:rsid w:val="003C5830"/>
    <w:rsid w:val="003D00F1"/>
    <w:rsid w:val="003D30D9"/>
    <w:rsid w:val="003D3A19"/>
    <w:rsid w:val="003E196B"/>
    <w:rsid w:val="003E7CB9"/>
    <w:rsid w:val="003F6917"/>
    <w:rsid w:val="003F6C83"/>
    <w:rsid w:val="00400ACE"/>
    <w:rsid w:val="00402CBB"/>
    <w:rsid w:val="00412599"/>
    <w:rsid w:val="00414D18"/>
    <w:rsid w:val="00426454"/>
    <w:rsid w:val="00431C85"/>
    <w:rsid w:val="00431D73"/>
    <w:rsid w:val="00433086"/>
    <w:rsid w:val="004332F9"/>
    <w:rsid w:val="004448FF"/>
    <w:rsid w:val="00444B9C"/>
    <w:rsid w:val="00447D76"/>
    <w:rsid w:val="004559ED"/>
    <w:rsid w:val="004627D6"/>
    <w:rsid w:val="00475FC3"/>
    <w:rsid w:val="00487224"/>
    <w:rsid w:val="00487C12"/>
    <w:rsid w:val="0049458C"/>
    <w:rsid w:val="00494FAE"/>
    <w:rsid w:val="004C3A98"/>
    <w:rsid w:val="00514ED7"/>
    <w:rsid w:val="00516261"/>
    <w:rsid w:val="00535920"/>
    <w:rsid w:val="00554C06"/>
    <w:rsid w:val="005557AC"/>
    <w:rsid w:val="005568BC"/>
    <w:rsid w:val="00561EF4"/>
    <w:rsid w:val="00583DF8"/>
    <w:rsid w:val="00587405"/>
    <w:rsid w:val="005A0D40"/>
    <w:rsid w:val="005A3F4C"/>
    <w:rsid w:val="005B2587"/>
    <w:rsid w:val="005B659B"/>
    <w:rsid w:val="005B660B"/>
    <w:rsid w:val="005C1302"/>
    <w:rsid w:val="005D77FE"/>
    <w:rsid w:val="005E1E3E"/>
    <w:rsid w:val="005F14D7"/>
    <w:rsid w:val="005F69D8"/>
    <w:rsid w:val="00625D8E"/>
    <w:rsid w:val="0064227E"/>
    <w:rsid w:val="0066522E"/>
    <w:rsid w:val="00670F86"/>
    <w:rsid w:val="00673F98"/>
    <w:rsid w:val="00680D38"/>
    <w:rsid w:val="006A0377"/>
    <w:rsid w:val="006C65D7"/>
    <w:rsid w:val="006C7603"/>
    <w:rsid w:val="006D142A"/>
    <w:rsid w:val="006E061D"/>
    <w:rsid w:val="006E56C5"/>
    <w:rsid w:val="006E6803"/>
    <w:rsid w:val="00720902"/>
    <w:rsid w:val="00722104"/>
    <w:rsid w:val="00735118"/>
    <w:rsid w:val="00735130"/>
    <w:rsid w:val="00736055"/>
    <w:rsid w:val="00764E84"/>
    <w:rsid w:val="00770328"/>
    <w:rsid w:val="00772CA1"/>
    <w:rsid w:val="00776307"/>
    <w:rsid w:val="007A25CE"/>
    <w:rsid w:val="007C3104"/>
    <w:rsid w:val="007C4088"/>
    <w:rsid w:val="007C6460"/>
    <w:rsid w:val="007D086F"/>
    <w:rsid w:val="007D138E"/>
    <w:rsid w:val="007E5BB6"/>
    <w:rsid w:val="007E790B"/>
    <w:rsid w:val="007F101A"/>
    <w:rsid w:val="00806C47"/>
    <w:rsid w:val="008177F7"/>
    <w:rsid w:val="00817822"/>
    <w:rsid w:val="0085001E"/>
    <w:rsid w:val="008600CE"/>
    <w:rsid w:val="008613D7"/>
    <w:rsid w:val="00875752"/>
    <w:rsid w:val="00876932"/>
    <w:rsid w:val="008947F2"/>
    <w:rsid w:val="008977FF"/>
    <w:rsid w:val="008A6201"/>
    <w:rsid w:val="008B5B66"/>
    <w:rsid w:val="008C3893"/>
    <w:rsid w:val="008D45FC"/>
    <w:rsid w:val="008D58E8"/>
    <w:rsid w:val="008E0176"/>
    <w:rsid w:val="008E0771"/>
    <w:rsid w:val="008E1314"/>
    <w:rsid w:val="008F3A02"/>
    <w:rsid w:val="00904740"/>
    <w:rsid w:val="00905AA7"/>
    <w:rsid w:val="00934104"/>
    <w:rsid w:val="00940B15"/>
    <w:rsid w:val="00944D55"/>
    <w:rsid w:val="00956AD1"/>
    <w:rsid w:val="0096124C"/>
    <w:rsid w:val="009654EE"/>
    <w:rsid w:val="009A3670"/>
    <w:rsid w:val="009B4F10"/>
    <w:rsid w:val="009B6829"/>
    <w:rsid w:val="009C6411"/>
    <w:rsid w:val="009C7B24"/>
    <w:rsid w:val="009D3C54"/>
    <w:rsid w:val="009E1C53"/>
    <w:rsid w:val="009F403E"/>
    <w:rsid w:val="009F45F5"/>
    <w:rsid w:val="00A30467"/>
    <w:rsid w:val="00A31F11"/>
    <w:rsid w:val="00A322AC"/>
    <w:rsid w:val="00A41EE7"/>
    <w:rsid w:val="00A441FF"/>
    <w:rsid w:val="00A52C4C"/>
    <w:rsid w:val="00A56B39"/>
    <w:rsid w:val="00A65AB4"/>
    <w:rsid w:val="00A84699"/>
    <w:rsid w:val="00A94357"/>
    <w:rsid w:val="00AC3C91"/>
    <w:rsid w:val="00AF4A3D"/>
    <w:rsid w:val="00AF7041"/>
    <w:rsid w:val="00B050D0"/>
    <w:rsid w:val="00B10B62"/>
    <w:rsid w:val="00B2446C"/>
    <w:rsid w:val="00B33847"/>
    <w:rsid w:val="00B34508"/>
    <w:rsid w:val="00B51646"/>
    <w:rsid w:val="00B65E8C"/>
    <w:rsid w:val="00B8134B"/>
    <w:rsid w:val="00B85571"/>
    <w:rsid w:val="00BA425E"/>
    <w:rsid w:val="00BA4C4C"/>
    <w:rsid w:val="00BB510B"/>
    <w:rsid w:val="00BC2793"/>
    <w:rsid w:val="00C45639"/>
    <w:rsid w:val="00C52B2B"/>
    <w:rsid w:val="00C53EB3"/>
    <w:rsid w:val="00C71538"/>
    <w:rsid w:val="00C748AC"/>
    <w:rsid w:val="00C7523C"/>
    <w:rsid w:val="00CA4EFF"/>
    <w:rsid w:val="00CC3976"/>
    <w:rsid w:val="00CC5A44"/>
    <w:rsid w:val="00D00D9E"/>
    <w:rsid w:val="00D24BA5"/>
    <w:rsid w:val="00D57B42"/>
    <w:rsid w:val="00D64552"/>
    <w:rsid w:val="00D76F24"/>
    <w:rsid w:val="00D83003"/>
    <w:rsid w:val="00D92B11"/>
    <w:rsid w:val="00DC2F05"/>
    <w:rsid w:val="00E04022"/>
    <w:rsid w:val="00E12E68"/>
    <w:rsid w:val="00E13083"/>
    <w:rsid w:val="00E17FB9"/>
    <w:rsid w:val="00E30C77"/>
    <w:rsid w:val="00E330BF"/>
    <w:rsid w:val="00E357DB"/>
    <w:rsid w:val="00E379BF"/>
    <w:rsid w:val="00E43B6C"/>
    <w:rsid w:val="00E50277"/>
    <w:rsid w:val="00E60C4B"/>
    <w:rsid w:val="00E63762"/>
    <w:rsid w:val="00E676A3"/>
    <w:rsid w:val="00E67A0B"/>
    <w:rsid w:val="00E73C0D"/>
    <w:rsid w:val="00E7450A"/>
    <w:rsid w:val="00E80C8E"/>
    <w:rsid w:val="00E81759"/>
    <w:rsid w:val="00E845B6"/>
    <w:rsid w:val="00EA224A"/>
    <w:rsid w:val="00EA43E2"/>
    <w:rsid w:val="00EA6935"/>
    <w:rsid w:val="00ED015E"/>
    <w:rsid w:val="00EE105F"/>
    <w:rsid w:val="00EE5F88"/>
    <w:rsid w:val="00F24DBE"/>
    <w:rsid w:val="00F42A62"/>
    <w:rsid w:val="00F44AEB"/>
    <w:rsid w:val="00FA6972"/>
    <w:rsid w:val="00FB1554"/>
    <w:rsid w:val="00FB362A"/>
    <w:rsid w:val="00FD574C"/>
    <w:rsid w:val="00FE5DCD"/>
    <w:rsid w:val="04A39A3A"/>
    <w:rsid w:val="327D3B56"/>
    <w:rsid w:val="37EE4E27"/>
    <w:rsid w:val="4ADAE3F1"/>
    <w:rsid w:val="6307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612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422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697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A6972"/>
  </w:style>
  <w:style w:type="paragraph" w:styleId="Piedepgina">
    <w:name w:val="footer"/>
    <w:basedOn w:val="Normal"/>
    <w:link w:val="PiedepginaCar"/>
    <w:uiPriority w:val="99"/>
    <w:unhideWhenUsed/>
    <w:rsid w:val="00FA697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A6972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360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6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2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6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972"/>
  </w:style>
  <w:style w:type="paragraph" w:styleId="Piedepgina">
    <w:name w:val="footer"/>
    <w:basedOn w:val="Normal"/>
    <w:link w:val="PiedepginaCar"/>
    <w:uiPriority w:val="99"/>
    <w:unhideWhenUsed/>
    <w:rsid w:val="00FA6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972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36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1.png" Id="rId18" /><Relationship Type="http://schemas.openxmlformats.org/officeDocument/2006/relationships/hyperlink" Target="mailto:aprende_en_casa@nube.sep.gob.mx" TargetMode="External" Id="rId26" /><Relationship Type="http://schemas.openxmlformats.org/officeDocument/2006/relationships/styles" Target="styles.xml" Id="rId3" /><Relationship Type="http://schemas.openxmlformats.org/officeDocument/2006/relationships/image" Target="media/image2.png" Id="rId21" /><Relationship Type="http://schemas.openxmlformats.org/officeDocument/2006/relationships/footnotes" Target="footnotes.xml" Id="rId7" /><Relationship Type="http://schemas.openxmlformats.org/officeDocument/2006/relationships/hyperlink" Target="https://www.youtube.com/watch?v=JKZMrkn5wHA&amp;t=726s" TargetMode="External" Id="rId12" /><Relationship Type="http://schemas.openxmlformats.org/officeDocument/2006/relationships/hyperlink" Target="https://www.youtube.com/watch?v=GTa1OdkRD2c&amp;t=867s" TargetMode="External" Id="rId17" /><Relationship Type="http://schemas.openxmlformats.org/officeDocument/2006/relationships/hyperlink" Target="https://aprendeencasa.sep.gob.mx/site/index" TargetMode="External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hyperlink" Target="https://www.youtube.com/watch?v=uYqc37EGkQI&amp;t=1367s" TargetMode="External" Id="rId16" /><Relationship Type="http://schemas.openxmlformats.org/officeDocument/2006/relationships/hyperlink" Target="https://www.youtube.com/watch?v=WAHfMKjcSSQ" TargetMode="External" Id="rId20" /><Relationship Type="http://schemas.openxmlformats.org/officeDocument/2006/relationships/image" Target="media/image7.png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youtube.com/watch?v=InNwNRAc2S0&amp;t=344s" TargetMode="External" Id="rId11" /><Relationship Type="http://schemas.openxmlformats.org/officeDocument/2006/relationships/image" Target="media/image5.png" Id="rId24" /><Relationship Type="http://schemas.openxmlformats.org/officeDocument/2006/relationships/fontTable" Target="fontTable.xml" Id="rId32" /><Relationship Type="http://schemas.openxmlformats.org/officeDocument/2006/relationships/settings" Target="settings.xml" Id="rId5" /><Relationship Type="http://schemas.openxmlformats.org/officeDocument/2006/relationships/hyperlink" Target="https://www.youtube.com/watch?v=3LN1e_RTeF0&amp;t=433s" TargetMode="External" Id="rId15" /><Relationship Type="http://schemas.openxmlformats.org/officeDocument/2006/relationships/image" Target="media/image4.png" Id="rId23" /><Relationship Type="http://schemas.openxmlformats.org/officeDocument/2006/relationships/hyperlink" Target="https://libros.conaliteg.gob.mx/20/P3ESA.htm" TargetMode="External" Id="rId28" /><Relationship Type="http://schemas.openxmlformats.org/officeDocument/2006/relationships/hyperlink" Target="https://libros.conaliteg.gob.mx/20/P3LEA.htm" TargetMode="External" Id="rId10" /><Relationship Type="http://schemas.openxmlformats.org/officeDocument/2006/relationships/hyperlink" Target="https://libros.conaliteg.gob.mx/20/P3ESA.htm" TargetMode="External" Id="rId19" /><Relationship Type="http://schemas.openxmlformats.org/officeDocument/2006/relationships/footer" Target="footer1.xml" Id="rId31" /><Relationship Type="http://schemas.microsoft.com/office/2007/relationships/stylesWithEffects" Target="stylesWithEffects.xml" Id="rId4" /><Relationship Type="http://schemas.openxmlformats.org/officeDocument/2006/relationships/hyperlink" Target="https://libros.conaliteg.gob.mx/20/P3ESA.htm" TargetMode="External" Id="rId9" /><Relationship Type="http://schemas.openxmlformats.org/officeDocument/2006/relationships/image" Target="media/image3.png" Id="rId22" /><Relationship Type="http://schemas.openxmlformats.org/officeDocument/2006/relationships/image" Target="media/image6.png" Id="rId27" /><Relationship Type="http://schemas.openxmlformats.org/officeDocument/2006/relationships/hyperlink" Target="https://libros.conaliteg.gob.mx/20/P3LEA.htm" TargetMode="External" Id="rId30" /><Relationship Type="http://schemas.openxmlformats.org/officeDocument/2006/relationships/glossaryDocument" Target="glossary/document.xml" Id="Rc5e1baf223174221" /><Relationship Type="http://schemas.openxmlformats.org/officeDocument/2006/relationships/header" Target="header.xml" Id="Rbd27f8dcc43d4a6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46fb-31b6-4e5d-8143-4f6c33797e8a}"/>
      </w:docPartPr>
      <w:docPartBody>
        <w:p w14:paraId="5D83D0A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659A-2824-44BC-A060-7C4C654E4C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2-01-25T18:43:00.0000000Z</dcterms:created>
  <dcterms:modified xsi:type="dcterms:W3CDTF">2023-06-13T16:16:32.1448211Z</dcterms:modified>
</coreProperties>
</file>